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8A" w:rsidRPr="00151707" w:rsidRDefault="0043328A" w:rsidP="0043328A">
      <w:pPr>
        <w:pStyle w:val="ConsPlusNormal"/>
        <w:ind w:left="496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707">
        <w:rPr>
          <w:rFonts w:ascii="Times New Roman" w:hAnsi="Times New Roman" w:cs="Times New Roman"/>
          <w:sz w:val="28"/>
          <w:szCs w:val="28"/>
        </w:rPr>
        <w:t>Приложение</w:t>
      </w:r>
    </w:p>
    <w:p w:rsidR="0043328A" w:rsidRPr="00151707" w:rsidRDefault="0043328A" w:rsidP="0043328A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43328A" w:rsidRPr="00151707" w:rsidRDefault="0043328A" w:rsidP="0043328A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43328A" w:rsidRPr="00151707" w:rsidRDefault="0043328A" w:rsidP="0043328A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3328A" w:rsidRPr="00151707" w:rsidRDefault="0043328A" w:rsidP="0043328A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517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5170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5170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3328A" w:rsidRDefault="0043328A" w:rsidP="004F1B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BE4B47" w:rsidP="004F1B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авила по охране труда при нанесении металлопокрытий</w:t>
      </w:r>
    </w:p>
    <w:p w:rsidR="00BF4BE7" w:rsidRPr="00D47642" w:rsidRDefault="00BF4BE7" w:rsidP="004F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4F1B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авила по охране труда при нанесении металлопокрытий</w:t>
      </w:r>
      <w:r w:rsidR="00292DE1">
        <w:rPr>
          <w:rFonts w:ascii="Times New Roman" w:hAnsi="Times New Roman" w:cs="Times New Roman"/>
          <w:sz w:val="28"/>
          <w:szCs w:val="28"/>
        </w:rPr>
        <w:br/>
      </w:r>
      <w:r w:rsidRPr="00D47642">
        <w:rPr>
          <w:rFonts w:ascii="Times New Roman" w:hAnsi="Times New Roman" w:cs="Times New Roman"/>
          <w:sz w:val="28"/>
          <w:szCs w:val="28"/>
        </w:rPr>
        <w:t xml:space="preserve">(далее - Правила) устанавливают государственные нормативные требования охраны труда при осуществлении производственных процессов, связанных с нанесением металлопокрытий, выполняемых электрохимическим, химическим,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термофизически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иными способами (далее - процессы нанесения металлопокрытий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при организации и осуществлении ими процессов нанесения металлопокрытий.</w:t>
      </w:r>
    </w:p>
    <w:p w:rsidR="00BF4BE7" w:rsidRPr="00F31BE5" w:rsidRDefault="00563B5F" w:rsidP="00F31B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E5">
        <w:rPr>
          <w:rFonts w:ascii="Times New Roman" w:hAnsi="Times New Roman" w:cs="Times New Roman"/>
          <w:sz w:val="28"/>
          <w:szCs w:val="28"/>
        </w:rPr>
        <w:t>На основе Правил и требований технической (эксплуатационной) документации организации-изготовителя технологического оборудования, применяемого при нанесении металлопокрытий (далее - организация-изготовитель)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работы, связанные с нанесением металлопокрытий (далее - работники), представительного органа (при наличии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случае применения материалов, технологической оснастки и технологического оборудования,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(эксплуатационной) документации организации-изготовител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тодатель обязан обеспечить: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безопасность осуществляемых производственных процессов и работ, связанных с нанесением металлопокрытий, содержание технологического оборудования в исправном состоянии и его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обучение работников по охране труда и проверку знаний требований охраны труд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3) контроль за соблюдением работниками требований инструкций по охране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труд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осуществлении производственных процессов, связанных с нанесением металлопокрытий, на работников возможно воздействие вредных и (или) опасных производственных факторов, в том числе: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повышенной загазованности воздуха рабочей зоны парами вредных химических веществ (пары и аэрозоли кислот, щелочей, легковоспламеняющихся жидкостей, пленкообразующих материалов, аэрозоли солей никеля, хрома, меди)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2) химических факторов общетоксического, раздражающего, канцерогенного воздействия на организм работника (вещества, способные вызывать аллергические заболевания, канцерогены, аэрозоли, преимущественн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иброгенного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действия, вещества с остронаправленным механизмом действия)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брызг кислот, щелочей, токсичных электролитов и растворов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повышенного уровня электромагнитного излучения, создаваемого высокочастотными генераторами работающих вакуумных установок (при проведении производственных процессов нанесения покрытий способом ионно-плазменного высокочастотного распыления)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повышенных уровней светового и рентгеновского излучений (при проведении производственных процессов нанесения покрытий способом электронно-лучевого испарения)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6) повышенного содержания пыли в воздухе рабочей зоны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7) повышенной влажности воздух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8) повышенного уровня шума и вибрации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9) опасного уровня напряжения в электрической цепи, замыкание которой может произойти через тело человек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0) повышенного уровня статического электричеств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1) повышенной температуры поверхности изделия и оборудовани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2) повышенного уровня ультразвук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3) недостаточной освещенности рабочей зоны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4) отлетающих частиц абразивных материалов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5) подвижных частей технологического оборудовани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6) физических нагрузок с повышенными затратами энергии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7) повышенного напряжения органов зрени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8) нервно-психических перегрузок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</w:p>
    <w:p w:rsidR="00BF4BE7" w:rsidRPr="00D47642" w:rsidRDefault="00563B5F" w:rsidP="00741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.</w:t>
      </w:r>
    </w:p>
    <w:p w:rsidR="00741053" w:rsidRPr="008852E4" w:rsidRDefault="00741053" w:rsidP="00741053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2E4">
        <w:rPr>
          <w:rFonts w:ascii="Times New Roman" w:hAnsi="Times New Roman"/>
          <w:color w:val="000000"/>
          <w:sz w:val="28"/>
          <w:szCs w:val="28"/>
        </w:rPr>
        <w:t>Работодатель в зависимости от специфики своей деятельности и исходя из</w:t>
      </w:r>
      <w:r w:rsidRPr="008852E4">
        <w:rPr>
          <w:rFonts w:ascii="Times New Roman" w:hAnsi="Times New Roman"/>
          <w:sz w:val="28"/>
          <w:szCs w:val="28"/>
        </w:rPr>
        <w:t xml:space="preserve"> оценки уровня профессионального риска вправе:</w:t>
      </w:r>
    </w:p>
    <w:p w:rsidR="00741053" w:rsidRPr="008852E4" w:rsidRDefault="00741053" w:rsidP="00741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lastRenderedPageBreak/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741053" w:rsidRDefault="00741053" w:rsidP="00741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2E4">
        <w:rPr>
          <w:rFonts w:ascii="Times New Roman" w:hAnsi="Times New Roman" w:cs="Times New Roman"/>
          <w:sz w:val="28"/>
          <w:szCs w:val="28"/>
        </w:rPr>
        <w:t xml:space="preserve"> или иную фиксацию процессов производства работ.</w:t>
      </w:r>
    </w:p>
    <w:p w:rsidR="005E5BEE" w:rsidRDefault="005E5BEE" w:rsidP="005E5BE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BEE">
        <w:rPr>
          <w:rFonts w:ascii="Times New Roman" w:hAnsi="Times New Roman" w:cs="Times New Roman"/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5E5BEE" w:rsidRPr="005E5BEE" w:rsidRDefault="005E5BEE" w:rsidP="005E5BE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4F1B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II. Требования охраны труда при организации</w:t>
      </w:r>
    </w:p>
    <w:p w:rsidR="00BF4BE7" w:rsidRPr="00D47642" w:rsidRDefault="00563B5F" w:rsidP="004F1B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ыполнения работ (производственных процессов), связанных</w:t>
      </w:r>
    </w:p>
    <w:p w:rsidR="00BF4BE7" w:rsidRPr="00D47642" w:rsidRDefault="00563B5F" w:rsidP="004F1B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 нанесением металлопокрытий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 выполнению работ допускаются работники, прошедшие обучение по охране труда и проверку знаний требований охран</w:t>
      </w:r>
      <w:r w:rsidR="0000556C">
        <w:rPr>
          <w:rFonts w:ascii="Times New Roman" w:hAnsi="Times New Roman" w:cs="Times New Roman"/>
          <w:sz w:val="28"/>
          <w:szCs w:val="28"/>
        </w:rPr>
        <w:t>ы труда.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тники, выполняющие работы, к которым предъявляются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 профессиям работников, к которым предъявляются дополнительные (повышенные) требования охраны труда относятся: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алюминировщик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аппаратчик на плазменных установках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воронильщик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гальваник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корректировщик ванн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6) лудильщик горячим способом; лудильщик (оцинковщик) электролитическим методом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еталлизатор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8) мойщик-сушильщик металл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9) наладчик-монтажник, занятый на работах в высоковольтных установках и установках сверхвысоких частот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0) оператор вакуумно-напылительных процессов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1) оператор диффузионных процессов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освинцевалыцик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3) оцинковщик горячим способом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4) оцинковщик-хромировщик электролитическим методом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приготовитель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электролита и флюс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6) травильщик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щик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18)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электрополировщик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 xml:space="preserve">19)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электроэрозионист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0) кладовщик склада легковоспламеняющи</w:t>
      </w:r>
      <w:r w:rsidR="00D42682">
        <w:rPr>
          <w:rFonts w:ascii="Times New Roman" w:hAnsi="Times New Roman" w:cs="Times New Roman"/>
          <w:sz w:val="28"/>
          <w:szCs w:val="28"/>
        </w:rPr>
        <w:t>хся жидкостей, кислот и щелочей;</w:t>
      </w:r>
    </w:p>
    <w:p w:rsidR="00D42682" w:rsidRPr="00D47642" w:rsidRDefault="00D42682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D42682">
        <w:rPr>
          <w:rFonts w:ascii="Times New Roman" w:hAnsi="Times New Roman" w:cs="Times New Roman"/>
          <w:sz w:val="28"/>
          <w:szCs w:val="28"/>
        </w:rPr>
        <w:t>аппаратчик очистки сточных 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 работам, к выполнению которых предъявляются дополнительные (повышенные) требования охраны труда относятся: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работы по приготовлению растворов и электролитов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работы, выполняемые работниками, занятыми на операциях доводки с применением свинц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работы с радиоактивными веществами и источниками ионизирующих излучений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все виды работ, связанные с применением открытой ртути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работы по обдирке и шлифовке металлических изделий абразивными кругами сухим способом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6) работы, связанные с проведением слива кислот и жидких щелочей из цистерн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7) работы по транспортировке и разведению цианистых сол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онкретные перечни профессий работников и видов работ, к выполнению которых предъявляются дополнительные (повышенные) требования охраны труда, утверждаются локальным нормативным актом работодателя и могут быть дополнены или изменены в зависимости от условий осуществляемых производственных процессов.</w:t>
      </w:r>
    </w:p>
    <w:p w:rsidR="00BF4BE7" w:rsidRPr="005E5BEE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BEE">
        <w:rPr>
          <w:rFonts w:ascii="Times New Roman" w:hAnsi="Times New Roman" w:cs="Times New Roman"/>
          <w:sz w:val="28"/>
          <w:szCs w:val="28"/>
        </w:rPr>
        <w:t xml:space="preserve">Работы с повышенной опасностью, проводимые в местах постоянного действия вредных и (или) опасных производственных факторов,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лицами </w:t>
      </w:r>
      <w:r w:rsidR="00F31BE5" w:rsidRPr="005E5BEE">
        <w:rPr>
          <w:rFonts w:ascii="Times New Roman" w:hAnsi="Times New Roman" w:cs="Times New Roman"/>
          <w:sz w:val="28"/>
          <w:szCs w:val="28"/>
        </w:rPr>
        <w:t>(</w:t>
      </w:r>
      <w:r w:rsidRPr="005E5BEE">
        <w:rPr>
          <w:rFonts w:ascii="Times New Roman" w:hAnsi="Times New Roman" w:cs="Times New Roman"/>
          <w:sz w:val="28"/>
          <w:szCs w:val="28"/>
        </w:rPr>
        <w:t>рекомендуемы</w:t>
      </w:r>
      <w:r w:rsidR="00F31BE5" w:rsidRPr="005E5BEE">
        <w:rPr>
          <w:rFonts w:ascii="Times New Roman" w:hAnsi="Times New Roman" w:cs="Times New Roman"/>
          <w:sz w:val="28"/>
          <w:szCs w:val="28"/>
        </w:rPr>
        <w:t>й</w:t>
      </w:r>
      <w:r w:rsidRPr="005E5BE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51" w:tooltip="                            НАРЯД-ДОПУСК N ____" w:history="1">
        <w:r w:rsidRPr="005E5BEE">
          <w:rPr>
            <w:rFonts w:ascii="Times New Roman" w:hAnsi="Times New Roman" w:cs="Times New Roman"/>
            <w:sz w:val="28"/>
            <w:szCs w:val="28"/>
          </w:rPr>
          <w:t>образ</w:t>
        </w:r>
      </w:hyperlink>
      <w:r w:rsidR="00F31BE5" w:rsidRPr="005E5BEE">
        <w:rPr>
          <w:rFonts w:ascii="Times New Roman" w:hAnsi="Times New Roman" w:cs="Times New Roman"/>
          <w:sz w:val="28"/>
          <w:szCs w:val="28"/>
        </w:rPr>
        <w:t>ец</w:t>
      </w:r>
      <w:r w:rsidRPr="005E5BEE">
        <w:rPr>
          <w:rFonts w:ascii="Times New Roman" w:hAnsi="Times New Roman" w:cs="Times New Roman"/>
          <w:sz w:val="28"/>
          <w:szCs w:val="28"/>
        </w:rPr>
        <w:t xml:space="preserve"> предусмотрен приложением к Правилам</w:t>
      </w:r>
      <w:r w:rsidR="005E5BEE" w:rsidRPr="005E5BEE">
        <w:rPr>
          <w:rFonts w:ascii="Times New Roman" w:hAnsi="Times New Roman" w:cs="Times New Roman"/>
          <w:sz w:val="28"/>
          <w:szCs w:val="28"/>
        </w:rPr>
        <w:t>)</w:t>
      </w:r>
      <w:r w:rsidRPr="005E5BEE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BEE">
        <w:rPr>
          <w:rFonts w:ascii="Times New Roman" w:hAnsi="Times New Roman" w:cs="Times New Roman"/>
          <w:sz w:val="28"/>
          <w:szCs w:val="28"/>
        </w:rPr>
        <w:t>Нарядом-допуском определяются содержание, место, время и условия</w:t>
      </w:r>
      <w:r w:rsidRPr="00D47642">
        <w:rPr>
          <w:rFonts w:ascii="Times New Roman" w:hAnsi="Times New Roman" w:cs="Times New Roman"/>
          <w:sz w:val="28"/>
          <w:szCs w:val="28"/>
        </w:rPr>
        <w:t xml:space="preserve">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ряд-допуск выдается на срок, необходимый для выполнения заданного объема работ. В случае возникновения в процессе выполнения работ опасных и (или) вредных производственных факторов, не предусмотренных нарядом-допуском, работы должны быть прекращены, наряд-допуск аннулирован. Работы возобновляются после выдачи нового наряда-допуска.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рядок производства работ с повышенной опасностью, оформления наряда-допуска и обязанности уполномоченных работодателем должностных лиц, ответственных за организацию и безопасное производство работ, устанавливаются локальным нормативным актом работодател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 работам с повышенной опасностью, на производство которых выдается наряд-допуск, относятся: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1) работы по очистке и ремонту воздуховодов, фильтров и вентиляторов вытяжных систем вентиляции химических лабораторий, складов и других помещений, в которых хранятся сильнодействующие химические и другие опасные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веществ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работы, связанные с транспортировкой и уничтожением сильнодействующих ядовитых веществ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приготовление растворов и электролитов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корректировка и чистка ванн металлопокрытий, фильтрование вредных и ядовитых растворов, а также обезвреживание тары и отходов от них.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работы в местах, опасных в отношении загазованности, взрывоопасности, поражения электрическим током и с ограниченным доступом посещени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6) работы по ремонту трубопроводов пара и горячей воды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7) проведение ремонтных работ при эксплуатации теплоиспользующих установок, тепловых сетей и оборудовани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8) огневые работы, связанные с аварийно-восстановительным ремонтом оборудования, резкой и отогреванием оборудования и коммуникаций и работы во взрывоопасных и пожароопасных помещениях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9) электросварочные и газосварочные работы снаружи и внутри емкостей из-под горючих веществ, внутри замкнутых объемов и пространств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0) монтаж и демонтаж технологического оборудовани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1) производство монтажных и ремонтных работ в непосредственной близости от открытых движущихся частей работающего технологического оборудования, а также вблизи электрических проводов, находящихся под напряжение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еречень работ, выполняемых по нарядам-допускам, утверждается работодателем и может быть им дополнен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формленные и выданные наряды-допуски учитываются в журнале, в котором рекомендуется отражать следующие сведения: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название подразделени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номер наряда-допуск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дату выдачи наряда-допуска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краткое описание работ по наряду-допуску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срок, на который выдан наряд-допуск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6) фамилии и инициалы должностных лиц, выдавших и получивших наряд-допуск, заверенные их подписями с указанием даты подписания;</w:t>
      </w:r>
    </w:p>
    <w:p w:rsidR="00BF4BE7" w:rsidRPr="00D47642" w:rsidRDefault="00563B5F" w:rsidP="002F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7) фамили</w:t>
      </w:r>
      <w:r w:rsidR="00F31BE5">
        <w:rPr>
          <w:rFonts w:ascii="Times New Roman" w:hAnsi="Times New Roman" w:cs="Times New Roman"/>
          <w:sz w:val="28"/>
          <w:szCs w:val="28"/>
        </w:rPr>
        <w:t>ю</w:t>
      </w:r>
      <w:r w:rsidRPr="00D47642">
        <w:rPr>
          <w:rFonts w:ascii="Times New Roman" w:hAnsi="Times New Roman" w:cs="Times New Roman"/>
          <w:sz w:val="28"/>
          <w:szCs w:val="28"/>
        </w:rPr>
        <w:t xml:space="preserve"> и инициалы должностного лица, получившего закрытый по выполнении работ наряд-допуск, заверенные его подписью с указанием даты получе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Одноименные работы с повышенной опасностью,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проводящиес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на постоянной основе и выполняемые в аналогичных условиях постоянным составом работников, допускается производить без оформления наряда-допуска по утвержденным для каждого вида работ с повышенной опасностью инструкциям по охране труд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Если проводимые в соответствии с Правилами работы с повышенной опасностью, выполняемые в местах постоянного действия вредных и (или) опасных производственных факторов, проводятся одновременно с другими видами работ с повышенной опасностью, также подлежащих оформлению нарядом-допуском, то может оформляться один наряд-допуск с включением в него условий и порядка безопасного проведения всех выполняемых по наряду-допуску работ и лиц,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ответственных за их безопасное производство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721B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III. Требования охраны труда, предъявляемые</w:t>
      </w:r>
    </w:p>
    <w:p w:rsidR="00BF4BE7" w:rsidRPr="00D47642" w:rsidRDefault="00563B5F" w:rsidP="00721B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 производственным помещениям (участкам), размещению</w:t>
      </w:r>
    </w:p>
    <w:p w:rsidR="00BF4BE7" w:rsidRPr="00D47642" w:rsidRDefault="00563B5F" w:rsidP="00721B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технологического оборудования и организации рабочих мест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производственных помещениях должны быть вывешены схемы трубопроводов с указанием запорной, регулирующей, предохранительной арматуры и контрольно-измерительных приборов. Направление перемещения жидкостей должно быть указано стрелка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Участки нанесения металлопокрытий </w:t>
      </w:r>
      <w:r w:rsidR="00B44B37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D47642">
        <w:rPr>
          <w:rFonts w:ascii="Times New Roman" w:hAnsi="Times New Roman" w:cs="Times New Roman"/>
          <w:sz w:val="28"/>
          <w:szCs w:val="28"/>
        </w:rPr>
        <w:t>размещать</w:t>
      </w:r>
      <w:r w:rsidR="00B44B37">
        <w:rPr>
          <w:rFonts w:ascii="Times New Roman" w:hAnsi="Times New Roman" w:cs="Times New Roman"/>
          <w:sz w:val="28"/>
          <w:szCs w:val="28"/>
        </w:rPr>
        <w:t>ся</w:t>
      </w:r>
      <w:r w:rsidRPr="00D47642">
        <w:rPr>
          <w:rFonts w:ascii="Times New Roman" w:hAnsi="Times New Roman" w:cs="Times New Roman"/>
          <w:sz w:val="28"/>
          <w:szCs w:val="28"/>
        </w:rPr>
        <w:t xml:space="preserve"> изолированно от других производственных участков.</w:t>
      </w:r>
    </w:p>
    <w:p w:rsidR="00B35384" w:rsidRPr="00B35384" w:rsidRDefault="00B35384" w:rsidP="00B3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384">
        <w:rPr>
          <w:rFonts w:ascii="Times New Roman" w:hAnsi="Times New Roman"/>
          <w:sz w:val="28"/>
          <w:szCs w:val="28"/>
        </w:rPr>
        <w:t xml:space="preserve">Допускается размещать участки нанесения металлопокрытий совместно с другими производственными участками при условии отсутствия на них </w:t>
      </w:r>
      <w:r w:rsidRPr="00D47642">
        <w:rPr>
          <w:rFonts w:ascii="Times New Roman" w:hAnsi="Times New Roman"/>
          <w:sz w:val="28"/>
          <w:szCs w:val="28"/>
        </w:rPr>
        <w:t>вредных и (или) опасных производственных факторов</w:t>
      </w:r>
      <w:r w:rsidRPr="00B35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47642">
        <w:rPr>
          <w:rFonts w:ascii="Times New Roman" w:hAnsi="Times New Roman"/>
          <w:sz w:val="28"/>
          <w:szCs w:val="28"/>
        </w:rPr>
        <w:t>при условии устройства эффективных местных отсосов от ванн</w:t>
      </w:r>
      <w:r w:rsidRPr="00B35384">
        <w:rPr>
          <w:rFonts w:ascii="Times New Roman" w:hAnsi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изводственные участки для полирования, шлифования и очистки деталей, а также участки с ультразвуковыми установками, генерирующими шум, превышающий предельно допустимый уровень (далее - ПДУ), должны размещаться в изолированных помещениях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опускается размещать отдельные гидропескоструйные и дробеструйные установки в составе поточных механизированных или автоматизированных линий при условии принятия надлежащих мер по ограничению уровня шума на рабочих местах до ПДУ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изводственные участки для очистки деталей в органических растворителях следует размещать не выше первого этажа производственного помещения с выходом наружу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Хранение химикатов, легковоспламеняющихся и агрессивных жидкостей в помещениях, не оборудованных приточно-вытяжной вентиляцией и искусственным освещением,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ля нейтрализации пыли цианистых солей полы в помещениях необходимо промывать горячим 5-процентным раствором железного купороса или горячим содовым раствором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ведение сухой уборки в помещениях для хранения и расфасовки цианистых солей запрещается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ты по растворению цианистых солей должны проводиться в изолированных помещениях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участках гидроочистки покрытие полов должно быть водонепроницаемым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участках травления и нанесения покрытий, на которых возможно применение щелочей, кислот, солей и других вредных веществ, покрытие пола должно быть устойчивым к воздействию химически активных веществ и не допускать их впитывания. Полы на этих участках должны иметь уклон в сторону сливных трапов для отвода сточных вод.</w:t>
      </w:r>
    </w:p>
    <w:p w:rsidR="00BF4BE7" w:rsidRPr="009F7A41" w:rsidRDefault="00563B5F" w:rsidP="009F7A4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41">
        <w:rPr>
          <w:rFonts w:ascii="Times New Roman" w:hAnsi="Times New Roman" w:cs="Times New Roman"/>
          <w:sz w:val="28"/>
          <w:szCs w:val="28"/>
        </w:rPr>
        <w:t xml:space="preserve">Открытые канавы, траншеи и другие углубления в полах, а также </w:t>
      </w:r>
      <w:r w:rsidRPr="009F7A41">
        <w:rPr>
          <w:rFonts w:ascii="Times New Roman" w:hAnsi="Times New Roman" w:cs="Times New Roman"/>
          <w:sz w:val="28"/>
          <w:szCs w:val="28"/>
        </w:rPr>
        <w:lastRenderedPageBreak/>
        <w:t>площадки, выступающие над уровнем пола более чем на 0,3 м, должны быть ограждены перилами высотой не менее 1 м</w:t>
      </w:r>
      <w:r w:rsidR="009F7A41" w:rsidRPr="009F7A41">
        <w:rPr>
          <w:rFonts w:ascii="Times New Roman" w:hAnsi="Times New Roman" w:cs="Times New Roman"/>
          <w:sz w:val="28"/>
          <w:szCs w:val="28"/>
        </w:rPr>
        <w:t xml:space="preserve"> или закрыты</w:t>
      </w:r>
      <w:r w:rsidRPr="009F7A41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Границы проходов и проездов внутри производственных помещений должны быть обозначены разметкой на полу линиями шириной не менее 50 мм, выполненными несмываемой краской белого или желтого цвета, или с помощью металлических утопленных шашек либо иным способом, обеспечивающим сохранность ограничительных линий в течение производственного процесса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граничительные линии не должны наноситься ближе чем на 0,5 м к технологическому оборудованию и стенам производственных помещений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Ширина проездов внутри производственных помещений должна соответствовать габаритам транспортных средств или транспортируемых грузов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стояние от границ проезжей части до элементов конструкций производственных помещений и оборудования должно быть не менее 0,5 м, а при передвижении работников - не менее 0,8 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Элементы конструкций производственных помещений, представляющие опасность для работников, должны быть окрашены в сигнальные цвет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Трубопроводы и технологическое оборудование, имеющие температуру стенок выше 45 °C (расположенные в пределах обслуживаемой зоны) либо выше</w:t>
      </w:r>
      <w:r w:rsidR="00271EBA">
        <w:rPr>
          <w:rFonts w:ascii="Times New Roman" w:hAnsi="Times New Roman" w:cs="Times New Roman"/>
          <w:sz w:val="28"/>
          <w:szCs w:val="28"/>
        </w:rPr>
        <w:br/>
      </w:r>
      <w:r w:rsidRPr="00D47642">
        <w:rPr>
          <w:rFonts w:ascii="Times New Roman" w:hAnsi="Times New Roman" w:cs="Times New Roman"/>
          <w:sz w:val="28"/>
          <w:szCs w:val="28"/>
        </w:rPr>
        <w:t>60 °C (при нахождении за пределами рабочей или обслуживаемой зоны), подлежат тепловой изоляции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 условиям производственного процесса теплоизоляция трубопроводов может заменяться ограждающими конструкция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храна труда работников при организации рабочих мест должна обеспечиваться: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защитой работников от воздействия вредных и (или) опасных производственных факторов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рациональным размещением технологического оборудования в производственных помещениях и вне их: обеспечением безопасного расстояния между оборудованием, оборудованием и стенами, колоннами, безопасной шириной проходов и проездов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удобным и безопасным обращением с материалами, заготовками, полуфабрикатами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регулярным техническим обслуживанием и ремонтом технологического оборудования, инструмента и приспособлений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защитой работников от неблагоприятных метеорологических фактор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чие места следует располагать: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на удалении от технологического оборудования, генерирующего вредные и (или) опасные производственные факторы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вне линии движения грузов, перемещаемых с помощью грузоподъемных средств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чие места, расположенные на открытом воздухе вне производственных помещений, должны быть оборудованы навесами или укрытиями для защиты работников от атмосферных осадк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ланировка рабочего места должна обеспечивать безопасные проход и доступ работников к пультам и органам управления технологическим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оборудованием при выполнении производственных операций, а также возможность быстрой эвакуации работников при возникновении аварийной ситуац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змещение технологического оборудования, исходных материалов, полуфабрикатов, заготовок, готовой продукции и отходов производства в производственных помещениях и на рабочих местах должно обеспечивать осуществление производственного процесса в оптимальных режимах и не должно представлять опасности для работник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чие места и технологическое оборудование должны быть оснащены средствами коллективной защиты от воздействия вредных и (или) опасных производственных фактор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ыбор средств коллективной защиты работников производится с учетом требований безопасности для конкретных видов работ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оллективная защита работников должна обеспечиваться средствами, исключающими воздействие вредных и (или) опасных производственных факторов или снижающими их воздействие до величин предельно допустимых концентраций (далее - ПДК) и ПДУ, а именно: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оборудованием узлов перегрузки исходных материалов, полуфабрикатов и готовой продукции укрытиями, подсоединенными к аспирационным системам с аппаратами для очистки воздуха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2) оборудованием технологических линий электрическими блокировками, обеспечивающими в первую очередь пуск аспирационных систем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зопылеулавливающи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установок, а затем технологического оборудования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устройством кабин наблюдения и дистанционного управления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4) применением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вибробезопасного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оборудования, виброизолирующих,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виброгасящи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вибропоглощающи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устройств, обеспечивающих снижение уровня вибрации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ограждением движущихся частей технологического оборудования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6) устройством защитного заземления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, выбором соответствующих схем электроснабжения и применением автоматического отключения при повреждении изоляции электроустановок;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7) установкой знаков безопасности и окраской опасных зон технологического оборудования в сигнальные цвет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онтрольно-измерительные и автоматические регулирующие приборы, а также термометры или терморегуляторы ванн должны быть видны с рабочего места. Доступ к ним должен быть свободным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Ширина основных проходов к рабочим местам должна соответствовать габаритам обрабатываемых деталей и составлять не менее 1,5 м около ванн с подогревом и не менее 1,0 м около холодных ванн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стоянные рабочие места в производственных помещениях, в которых осуществляются процессы жидкостной обработки сырья и полуфабрикатов, должны быть оборудованы настилами и решетками, предохраняющими ноги работников от намокания и охлажде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частки выполнения работ, связанных с разбрызгиванием агрессивных жидкостей, должны быть ограждены с размещением соответствующих знаков безопасност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Инструмент должен находиться на рабочих местах в специальных инструментальных шкафах, на стеллажах, рабочих столах, расположенных рядом с технологическим оборудованием, или внутри него, если это предусмотрено конструкцией оборудова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Шкафы, стеллажи и рабочие столы по своим размерам должны соответствовать наибольшим габаритам укладываемых на них изделий.</w:t>
      </w:r>
    </w:p>
    <w:p w:rsidR="00BF4BE7" w:rsidRPr="00D47642" w:rsidRDefault="00563B5F" w:rsidP="00495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Изделия, уложенные в шкафы, на стеллажи или на рабочие столы, не должны выступать за их контур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полках шкафов, стеллажей и на рабочих столах должны быть указаны предельно допустимые для них нагрузк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борка производственных помещений и рабочих мест должна производиться с помощью централизованных вакуумных установок, промышленных пылесосов или влажным способо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рганизация рабочего места должна обеспечивать возможность его ежесменной уборки без применения растворител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ля хранения чистого и сбора использованного обтирочного материала в специально отведенных местах производственных помещений должна быть установлена металлическая тара с закрывающимися крышка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Тара с использованным обтирочным материалом должна регулярно освобождаться по мере ее наполнения, но не реже одного раза в смену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725F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IV. </w:t>
      </w:r>
      <w:r w:rsidR="00725FBE">
        <w:rPr>
          <w:rFonts w:ascii="Times New Roman" w:hAnsi="Times New Roman" w:cs="Times New Roman"/>
          <w:sz w:val="28"/>
          <w:szCs w:val="28"/>
        </w:rPr>
        <w:t>Общие т</w:t>
      </w:r>
      <w:r w:rsidRPr="00D47642">
        <w:rPr>
          <w:rFonts w:ascii="Times New Roman" w:hAnsi="Times New Roman" w:cs="Times New Roman"/>
          <w:sz w:val="28"/>
          <w:szCs w:val="28"/>
        </w:rPr>
        <w:t>ребования охраны труда</w:t>
      </w:r>
      <w:r w:rsidR="00725FBE">
        <w:rPr>
          <w:rFonts w:ascii="Times New Roman" w:hAnsi="Times New Roman" w:cs="Times New Roman"/>
          <w:sz w:val="28"/>
          <w:szCs w:val="28"/>
        </w:rPr>
        <w:t xml:space="preserve"> </w:t>
      </w:r>
      <w:r w:rsidRPr="00D47642">
        <w:rPr>
          <w:rFonts w:ascii="Times New Roman" w:hAnsi="Times New Roman" w:cs="Times New Roman"/>
          <w:sz w:val="28"/>
          <w:szCs w:val="28"/>
        </w:rPr>
        <w:t>при осуществлении производственных процессов и эксплуатации</w:t>
      </w:r>
      <w:r w:rsidR="00725FBE">
        <w:rPr>
          <w:rFonts w:ascii="Times New Roman" w:hAnsi="Times New Roman" w:cs="Times New Roman"/>
          <w:sz w:val="28"/>
          <w:szCs w:val="28"/>
        </w:rPr>
        <w:t xml:space="preserve"> </w:t>
      </w:r>
      <w:r w:rsidRPr="00D47642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Безопасность производственных процессов нанесения металлопокрытий должна обеспечиваться: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автоматизацией производственных процессов, являющ</w:t>
      </w:r>
      <w:r w:rsidR="00906669">
        <w:rPr>
          <w:rFonts w:ascii="Times New Roman" w:hAnsi="Times New Roman" w:cs="Times New Roman"/>
          <w:sz w:val="28"/>
          <w:szCs w:val="28"/>
        </w:rPr>
        <w:t>их</w:t>
      </w:r>
      <w:r w:rsidRPr="00D47642">
        <w:rPr>
          <w:rFonts w:ascii="Times New Roman" w:hAnsi="Times New Roman" w:cs="Times New Roman"/>
          <w:sz w:val="28"/>
          <w:szCs w:val="28"/>
        </w:rPr>
        <w:t>ся источником вредных и (или) опасных производственных факторов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комплексной механизацией и автоматизацией ручного труда, дистанционным управлением производственными процессами и операциями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заменой производственных процессов и операций, связанных с наличием вредных и (или) опасных производственных факторов, процессами и операциями, при которых указанные факторы отсутствуют или имеют меньшую интенсивность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заменой токсичных и горючих веществ менее токсичными, нетоксичными и негорючими веществами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исключением (ограничением) непосредственного контакта работников с веществами, растворами, исходными материалами и отходами производства, оказывающими вредное воздействие на организм работников, а также своевременное их удаление и обезвреживание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6) использованием блокировочных устройств, средств световой и звуковой сигнализации, аварийного отключения производственного оборудования при нарушениях производственных процессов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7) применением безопасных способов хранения и транспортирования исходных и вспомогательных веществ и материалов, заготовок и готовой продукции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8) применением средств индивидуальной и коллективной защиты работник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изводственные процессы нанесения металлопокрытий, при осуществлении которых применяются или образуются вещества 1-го или 2-го классов опасности, должны обеспечивать максимальное исключение ручных операций и контактов работников с ними</w:t>
      </w:r>
      <w:r w:rsidR="00140FCA">
        <w:rPr>
          <w:rFonts w:ascii="Times New Roman" w:hAnsi="Times New Roman" w:cs="Times New Roman"/>
          <w:sz w:val="28"/>
          <w:szCs w:val="28"/>
        </w:rPr>
        <w:t>, что может быть реализовано посредством</w:t>
      </w:r>
      <w:r w:rsidRPr="00D47642">
        <w:rPr>
          <w:rFonts w:ascii="Times New Roman" w:hAnsi="Times New Roman" w:cs="Times New Roman"/>
          <w:sz w:val="28"/>
          <w:szCs w:val="28"/>
        </w:rPr>
        <w:t>: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непрерывности и замкнутости технологических процессов с осуществлением их в герметичной аппаратуре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автоматического или дистанционного управления производственными процессами;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установки укрытий с вытяжной вентиляцией в местах выделения вредных вещест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Элементы технологического оборудования, излучающие электромагнитные поля высоких, ультравысоких и сверхвысоких частот (конденсаторы, ВЧ-трансформаторы, фидерные линии, индикаторы), должны быть экранирова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боте ультразвукового оборудования должен быть полностью исключен непосредственный контакт работников с рабочей жидкостью, ультразвуковым инструментом и обрабатываемыми изделия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Части механизмов, имеющие вращательное и возвратно-поступательное движение и представляющие опасность для работников, должны быть огражде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верцы, люки для доступа к токоведущим частям технологического оборудования должны открываться с помощью ключей, специального инструмента или иметь блокировку, обеспечивающую полное снятие напряжения при их открыван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Работы с вредными и взрывопожароопасными веществами, используемыми при нанесении металлопокрытий, должны проводиться при включенных вентиляционных и аспирационных системах с применением работниками соответствующих </w:t>
      </w:r>
      <w:r w:rsidR="0094605E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далее – </w:t>
      </w:r>
      <w:r w:rsidRPr="00D47642">
        <w:rPr>
          <w:rFonts w:ascii="Times New Roman" w:hAnsi="Times New Roman" w:cs="Times New Roman"/>
          <w:sz w:val="28"/>
          <w:szCs w:val="28"/>
        </w:rPr>
        <w:t>СИЗ</w:t>
      </w:r>
      <w:r w:rsidR="0094605E">
        <w:rPr>
          <w:rFonts w:ascii="Times New Roman" w:hAnsi="Times New Roman" w:cs="Times New Roman"/>
          <w:sz w:val="28"/>
          <w:szCs w:val="28"/>
        </w:rPr>
        <w:t>)</w:t>
      </w:r>
      <w:r w:rsidRPr="00D47642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боте на автоматах, полуавтоматах и других механизированных установках и поточных линиях по нанесению металлопокрытий должны соблюдаться требования, установленные технической (эксплуатационной) документацией организации-изготовителя.</w:t>
      </w:r>
    </w:p>
    <w:p w:rsidR="00BF4BE7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EE" w:rsidRDefault="005E5BEE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EE" w:rsidRDefault="005E5BEE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EE" w:rsidRPr="00D47642" w:rsidRDefault="005E5BEE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очистке деталей с применением</w:t>
      </w:r>
    </w:p>
    <w:p w:rsidR="00BF4BE7" w:rsidRPr="00D47642" w:rsidRDefault="00563B5F" w:rsidP="00760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абразивных материалов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чистка изделий механическими способами (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дробеметный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, дробеструйный, пескоструйный и гидропескоструйный способы, очистка в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лтовочны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барабанах) должна производиться в изолированных от других производственных участков помещениях, оснащенных системой приточно-вытяжной вентиляции с очисткой воздуха и сбором абразивных материалов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гидропескоструйном способе очистки должна быть предусмотрена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система сбора и очистки вод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Абразивные материалы, применяемые в сухом виде, необходимо очищать от примесей в сепараторах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менение для очистки деталей сухого кварцевого песка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дробеструйных и гидропескоструйных камерах должна быть предусмотрена блокировка пусковых устройств с загрузочными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Открывание ворот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идроочистны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камер должно быть сблокировано с пуском насосов высокого давле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цессы загрузки и возврата абразивных материалов в очистные камеры, а также загрузки (выгрузки) деталей в камеры и барабаны должны быть механизирова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уск очистных камер (барабанов) должен быть сблокирован с пуском вытяжных вентиляционных установок. При этом включение вентиляционных установок должно осуществляться с опережением, а выключение - с отставанием от пуска очистной установк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Гидромонитор должен быть закреплен на шаровой цапфе или подвешен на специальном кронштейне и снабжен амортизатором отдачи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высоких давлениях гидромонитор должен быть закреплен на специальной стойке, обеспечивающей безопасное управление и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Сжатый воздух перед подачей в очистные камеры должен пропускаться через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асловодоотделитель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чистка деталей должна проводиться в закрытых камерах и барабанах при включенной вытяжной вентиляции, оборудованной надежной системой блокировк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грузка, укладка и съем деталей на очистном оборудовании должны производиться при отключенной подаче абразива в рабочее пространство камер и барабанов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ту по загрузке, укладке и съему деталей необходимо проводить при исправной блокировке, исключающей подачу пульпы (смеси песка и воды) в очистную камеру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Извлечение абразива из деталей после их очистки путем применения струи сжатого воздуха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Управление соплом (пистолетом) при очистке деталей должно производиться вне рабочего пространства камеры. 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использовании механизированных (роботизированных) установок абразивной обработки допускается обдувка сжатым воздухом в герметизированной камере при непрерывном процессе обработк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амеры для очистки крупных изделий должны быть снабжены механическими приспособлениями для перемещения изделий в камере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правление приспособлениями должно быть механизировано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Детали, помещаемые для очистки в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идропескоочистную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камеру, должны быть надежно закрепле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цессы загрузки и возврата абразива в установках для дробеструйной и гидропескоструйной очистки, включение и выключение подачи сжатого воздуха, песка и пульпы должны быть механизирова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Рабочие столы, на которых производится механическая обработка перед напылением небольших по габаритам изделий с использованием ручного механизированного инструмента, должны быть укрыты и оборудованы местной вытяжной вентиляцией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чистка деталей ручным механизированным инструментом с абразивными кругами в очистных камерах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работе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идропескоочистны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камер работник должен находиться вне камеры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Между персоналом камеры гидроочистки и насосной станции должна быть установлена двусторонняя связь для согласованных действи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чистка камеры от осадков должна быть механизирована.</w:t>
      </w:r>
    </w:p>
    <w:p w:rsidR="00BF4BE7" w:rsidRPr="00D47642" w:rsidRDefault="00563B5F" w:rsidP="0015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чищать камеры от отработанной пульпы следует путем перекачивания ее в специальные отстойники и выброса осветленных сточных вод (из верхней части отстойников) в канализацию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очистке деталей</w:t>
      </w:r>
    </w:p>
    <w:p w:rsidR="00BF4BE7" w:rsidRPr="00D47642" w:rsidRDefault="00563B5F" w:rsidP="00760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лтовочны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барабанах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лтовочны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барабаны должны быть облицованы звукоизолирующими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шумопоглощающими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BF4BE7" w:rsidRPr="00D47642" w:rsidRDefault="00563B5F" w:rsidP="00C0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Для устранения или снижения уровня шума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лтовк</w:t>
      </w:r>
      <w:r w:rsidR="009F7A4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F7A41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D47642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="009F7A41">
        <w:rPr>
          <w:rFonts w:ascii="Times New Roman" w:hAnsi="Times New Roman" w:cs="Times New Roman"/>
          <w:sz w:val="28"/>
          <w:szCs w:val="28"/>
        </w:rPr>
        <w:t>ся</w:t>
      </w:r>
      <w:r w:rsidRPr="00D47642">
        <w:rPr>
          <w:rFonts w:ascii="Times New Roman" w:hAnsi="Times New Roman" w:cs="Times New Roman"/>
          <w:sz w:val="28"/>
          <w:szCs w:val="28"/>
        </w:rPr>
        <w:t xml:space="preserve"> в закрытых барабанах или в барабанах, помещенных в ванну с раствором щелочных сол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Загруженные изделия и абразивные материалы должны занимать около 80% объема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лтовочного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барабана. При этом объем, занимаемый абразивом должен быть в 2 раза больше объема, занимаемого изделия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Температура изделий, поступающих в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лтовочны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барабаны, должна быть не выше 45 °C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Вход в производственное помещение с уровнем шума выше 80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013251">
        <w:rPr>
          <w:rFonts w:ascii="Times New Roman" w:hAnsi="Times New Roman" w:cs="Times New Roman"/>
          <w:sz w:val="28"/>
          <w:szCs w:val="28"/>
        </w:rPr>
        <w:t xml:space="preserve"> обозначен знаком безопасности «</w:t>
      </w:r>
      <w:r w:rsidRPr="00D47642">
        <w:rPr>
          <w:rFonts w:ascii="Times New Roman" w:hAnsi="Times New Roman" w:cs="Times New Roman"/>
          <w:sz w:val="28"/>
          <w:szCs w:val="28"/>
        </w:rPr>
        <w:t>Работать с применением средств инди</w:t>
      </w:r>
      <w:r w:rsidR="00013251">
        <w:rPr>
          <w:rFonts w:ascii="Times New Roman" w:hAnsi="Times New Roman" w:cs="Times New Roman"/>
          <w:sz w:val="28"/>
          <w:szCs w:val="28"/>
        </w:rPr>
        <w:t>видуальной защиты органов слуха»</w:t>
      </w:r>
      <w:r w:rsidRPr="00D47642">
        <w:rPr>
          <w:rFonts w:ascii="Times New Roman" w:hAnsi="Times New Roman" w:cs="Times New Roman"/>
          <w:sz w:val="28"/>
          <w:szCs w:val="28"/>
        </w:rPr>
        <w:t>.</w:t>
      </w:r>
    </w:p>
    <w:p w:rsidR="00BF4BE7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EE" w:rsidRDefault="005E5BEE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EE" w:rsidRPr="00D47642" w:rsidRDefault="005E5BEE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очистке деталей</w:t>
      </w:r>
    </w:p>
    <w:p w:rsidR="00BF4BE7" w:rsidRPr="00D47642" w:rsidRDefault="00563B5F" w:rsidP="00760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на шлифовально-полировальных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рацевальны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станках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Шлифование и полирование изделий из магниевых сплавов и сплавов бериллия должно производиться в отдельных изолированных помещениях.</w:t>
      </w:r>
    </w:p>
    <w:p w:rsidR="00BF4BE7" w:rsidRPr="00D47642" w:rsidRDefault="00563B5F" w:rsidP="00C0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участках, на которых производится обработка изделий из магниевых сплавов и сплавов бериллия, запрещается обрабатывать детали из черных металлов.</w:t>
      </w:r>
    </w:p>
    <w:p w:rsidR="00BF4BE7" w:rsidRPr="00D47642" w:rsidRDefault="00563B5F" w:rsidP="00C0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се поступающие на шлифование и полирование изделия из магниевых сплавов и сплавов бериллия должны быть освобождены от каркасов из черных металл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мокром шлифовании магниевых сплавов в качестве увлажнителя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необходимо применять масло или масляную смесь. Масло должно быть свободно от минеральных кислот и иметь температуру вспышки не ниже 150 °C. Количество масла должно быть достаточным для смачивания всей образующейся пыли.</w:t>
      </w:r>
    </w:p>
    <w:p w:rsidR="00BF4BE7" w:rsidRPr="00D47642" w:rsidRDefault="00563B5F" w:rsidP="00C0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случае применения воды во время шлифования ее следует подавать в большом количестве для того, чтобы вся пыль смывалась и поступала вместе с водой в пылеприемник. Система подачи воды должна иметь блокировку с пуском станка, обеспечивающую автоматическое выключение станка в случае прекращения поступления вод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Работа на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рацевально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станке должна выполняться с применением средств индивидуальной защиты глаз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До начала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раце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необходимо проверить надежность крепления щеток, </w:t>
      </w:r>
      <w:r w:rsidR="00013251">
        <w:rPr>
          <w:rFonts w:ascii="Times New Roman" w:hAnsi="Times New Roman" w:cs="Times New Roman"/>
          <w:sz w:val="28"/>
          <w:szCs w:val="28"/>
        </w:rPr>
        <w:t>«</w:t>
      </w:r>
      <w:r w:rsidRPr="00D47642">
        <w:rPr>
          <w:rFonts w:ascii="Times New Roman" w:hAnsi="Times New Roman" w:cs="Times New Roman"/>
          <w:sz w:val="28"/>
          <w:szCs w:val="28"/>
        </w:rPr>
        <w:t>ершей</w:t>
      </w:r>
      <w:r w:rsidR="00013251">
        <w:rPr>
          <w:rFonts w:ascii="Times New Roman" w:hAnsi="Times New Roman" w:cs="Times New Roman"/>
          <w:sz w:val="28"/>
          <w:szCs w:val="28"/>
        </w:rPr>
        <w:t>»</w:t>
      </w:r>
      <w:r w:rsidRPr="00D47642">
        <w:rPr>
          <w:rFonts w:ascii="Times New Roman" w:hAnsi="Times New Roman" w:cs="Times New Roman"/>
          <w:sz w:val="28"/>
          <w:szCs w:val="28"/>
        </w:rPr>
        <w:t xml:space="preserve"> и кожух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Сухое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ра</w:t>
      </w:r>
      <w:r w:rsidR="00013251">
        <w:rPr>
          <w:rFonts w:ascii="Times New Roman" w:hAnsi="Times New Roman" w:cs="Times New Roman"/>
          <w:sz w:val="28"/>
          <w:szCs w:val="28"/>
        </w:rPr>
        <w:t>цевание</w:t>
      </w:r>
      <w:proofErr w:type="spellEnd"/>
      <w:r w:rsidR="00013251">
        <w:rPr>
          <w:rFonts w:ascii="Times New Roman" w:hAnsi="Times New Roman" w:cs="Times New Roman"/>
          <w:sz w:val="28"/>
          <w:szCs w:val="28"/>
        </w:rPr>
        <w:t xml:space="preserve"> необходимо производить «</w:t>
      </w:r>
      <w:r w:rsidRPr="00D47642">
        <w:rPr>
          <w:rFonts w:ascii="Times New Roman" w:hAnsi="Times New Roman" w:cs="Times New Roman"/>
          <w:sz w:val="28"/>
          <w:szCs w:val="28"/>
        </w:rPr>
        <w:t>под вытяжкой</w:t>
      </w:r>
      <w:r w:rsidR="00013251">
        <w:rPr>
          <w:rFonts w:ascii="Times New Roman" w:hAnsi="Times New Roman" w:cs="Times New Roman"/>
          <w:sz w:val="28"/>
          <w:szCs w:val="28"/>
        </w:rPr>
        <w:t>»</w:t>
      </w:r>
      <w:r w:rsidRPr="00D47642">
        <w:rPr>
          <w:rFonts w:ascii="Times New Roman" w:hAnsi="Times New Roman" w:cs="Times New Roman"/>
          <w:sz w:val="28"/>
          <w:szCs w:val="28"/>
        </w:rPr>
        <w:t xml:space="preserve">, для че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рацевальны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круги должны быть заключены в вентиляционные кожух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рацевании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мокрым способом устройство для смачивания деталей не должно допускать разбрызгивания раствора и попадания его на работник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рацевании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необходимо пользоваться специальным приспособлением (державкой), исключающим контакт рук работника с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рацевальной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щеткой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ультразвуковой очистке деталей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льтразвуковые установки для очистки деталей должны быть установлены в изолированных помещениях или закрыты раздвижными укрытия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боте ультразвуковых установок должен быть исключен непосредственный контакт работников с рабочей жидкостью, ультразвуковым инструментом и обрабатываемыми деталя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становки для ультразвуковой очистки деталей должны быть оборудованы подъемно-транспортными устройствами конвейерного типа, позволяющими механизировать все операции производственного процесса.</w:t>
      </w:r>
    </w:p>
    <w:p w:rsidR="00BF4BE7" w:rsidRPr="00D47642" w:rsidRDefault="00563B5F" w:rsidP="0051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грузка деталей на подъемно-транспортные устройства и разгрузка их должны производиться вне помещения, в котором размещена ультразвуковая установка.</w:t>
      </w:r>
    </w:p>
    <w:p w:rsidR="00BF4BE7" w:rsidRPr="00D47642" w:rsidRDefault="00563B5F" w:rsidP="0051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использовании автоматизированных установок ультразвуковой промывки, в которых устройства загрузки, выгрузки деталей и ванны промывки выполнены в едином технологическом комплексе, загрузку, выгрузку и промывку допускается производить в одном помещен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ты, выполняемые при открытых звукоизолирующих крышках и дверцах ультразвуковых установок, должны производиться при выключенных источниках колебаний.</w:t>
      </w:r>
    </w:p>
    <w:p w:rsidR="00BF4BE7" w:rsidRPr="00D47642" w:rsidRDefault="00563B5F" w:rsidP="0051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опускается при работающем преобразователе погружать детали в ультразвуковую ванну в сетках или в перфорированных ванночках, снабженных ручками с виброизолирующим покрытием. Ручки не должны иметь жесткой связи с сетками и ванночками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очистке деталей</w:t>
      </w:r>
    </w:p>
    <w:p w:rsidR="00BF4BE7" w:rsidRPr="00D47642" w:rsidRDefault="00563B5F" w:rsidP="00760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рганическими растворителями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очистке деталей органическими растворителями необходимо соблюдать следующие требования:</w:t>
      </w:r>
    </w:p>
    <w:p w:rsidR="00BF4BE7" w:rsidRPr="00D47642" w:rsidRDefault="00563B5F" w:rsidP="0029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очистку необходимо производить в отдельном помещении, оборудованном приточно-вытяжной вентиляцией и средствами пожаротушения;</w:t>
      </w:r>
    </w:p>
    <w:p w:rsidR="00BF4BE7" w:rsidRPr="00D47642" w:rsidRDefault="00563B5F" w:rsidP="0029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очистка должна производиться механизированным способом либо вручную;</w:t>
      </w:r>
    </w:p>
    <w:p w:rsidR="00BF4BE7" w:rsidRPr="00D47642" w:rsidRDefault="00563B5F" w:rsidP="0029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при очистке вручную пожароопасными органическими растворителями очищать (промывать) детали следует в специальных шкафах из негорючих материалов, внутри которых должны быть установлены столы или ванны из цветных металлов, над бортами которых и в верхней части шкафов должны быть устроены местные вентиляционные отсосы, а корпуса ванн должны быть заземлены;</w:t>
      </w:r>
    </w:p>
    <w:p w:rsidR="00BF4BE7" w:rsidRPr="00D47642" w:rsidRDefault="00563B5F" w:rsidP="0029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очистка должна производиться растворителями с антистатическими присадками; при очистке протиркой вручную следует применять хлопчатобумажные материалы, не накапливающие статическое электричество, и браслеты, заземленные на корпус шкафа;</w:t>
      </w:r>
    </w:p>
    <w:p w:rsidR="00BF4BE7" w:rsidRPr="00D47642" w:rsidRDefault="00563B5F" w:rsidP="0029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очистку в хлорированных углеводородах необходимо производить в герметизированных установках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участках очистки органическими растворителями запрещается:</w:t>
      </w:r>
    </w:p>
    <w:p w:rsidR="00BF4BE7" w:rsidRPr="00D47642" w:rsidRDefault="00563B5F" w:rsidP="0029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пользоваться электронагревательными приборами;</w:t>
      </w:r>
    </w:p>
    <w:p w:rsidR="00BF4BE7" w:rsidRPr="00D47642" w:rsidRDefault="00563B5F" w:rsidP="0029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выполнять работы, связанные с искрообразование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Чистку и ремонт технологического оборудования, содержащего остатки органических растворителей, необходимо производить после продувания его воздухом или паром до полного удаления паров растворителей.</w:t>
      </w:r>
    </w:p>
    <w:p w:rsidR="00BF4BE7" w:rsidRPr="00D47642" w:rsidRDefault="00563B5F" w:rsidP="0029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родувке должны быть включены вентиляционные устройства, предотвращающие загрязнение воздуха производственного помещения парами органических растворител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Обезжиривание деталей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трихлорэтилено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необходимо производить в герметически закрытых автоматизированных или механизированных установках с водяным охлаждением, оборудованных вытяжной вентиляцией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химической и электрохимической</w:t>
      </w:r>
    </w:p>
    <w:p w:rsidR="00BF4BE7" w:rsidRPr="00D47642" w:rsidRDefault="00563B5F" w:rsidP="00760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чистке деталей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работе на ваннах электрохимической очистки должны быть приняты меры, исключающие искрообразование от короткого замыкания полюсов,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онтак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подвесок со штангой или от соударения стальных детал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гружать и выгружать детали из ванны электрохимической очистки необходимо при отключенном электропитании.</w:t>
      </w:r>
    </w:p>
    <w:p w:rsidR="00BF4BE7" w:rsidRPr="00D47642" w:rsidRDefault="00563B5F" w:rsidP="00A0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Загрузка деталей </w:t>
      </w:r>
      <w:r w:rsidR="002A14EC" w:rsidRPr="002A14EC">
        <w:rPr>
          <w:rFonts w:ascii="Times New Roman" w:hAnsi="Times New Roman" w:cs="Times New Roman"/>
          <w:sz w:val="28"/>
          <w:szCs w:val="28"/>
        </w:rPr>
        <w:t>до 1 т</w:t>
      </w:r>
      <w:r w:rsidR="002A14EC">
        <w:rPr>
          <w:rFonts w:ascii="Times New Roman" w:hAnsi="Times New Roman" w:cs="Times New Roman"/>
          <w:sz w:val="28"/>
          <w:szCs w:val="28"/>
        </w:rPr>
        <w:t>.</w:t>
      </w:r>
      <w:r w:rsidR="002A14EC" w:rsidRPr="002A14EC">
        <w:rPr>
          <w:rFonts w:ascii="Times New Roman" w:hAnsi="Times New Roman" w:cs="Times New Roman"/>
          <w:sz w:val="28"/>
          <w:szCs w:val="28"/>
        </w:rPr>
        <w:t xml:space="preserve"> </w:t>
      </w:r>
      <w:r w:rsidRPr="00D47642">
        <w:rPr>
          <w:rFonts w:ascii="Times New Roman" w:hAnsi="Times New Roman" w:cs="Times New Roman"/>
          <w:sz w:val="28"/>
          <w:szCs w:val="28"/>
        </w:rPr>
        <w:t>в ванны должна осуществляться в технологической таре с помощью специальных приспособлений (щипцы, крючки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боте ванны электрохимической очистки во избежание взрыва необходимо периодически снимать пену с поверхности раствора и предусматривать меры, исключающие искрообразование.</w:t>
      </w:r>
    </w:p>
    <w:p w:rsidR="00BF4BE7" w:rsidRPr="00D47642" w:rsidRDefault="00563B5F" w:rsidP="00A0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Удалять пену с поверхности раствора необходимо приспособлениями, изготовленными из материалов, устойчивых к рабочим среда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етали, упавшие на дно ванны электрохимической очистки, следует извлекать приспособлениями при отключенных нагревателях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оставлять и корректировать ванны электрохимической очистки необходимо растворами щелочи и солей, заранее приготовленными в отдельной ванне. Заполнять ванны растворами следует насосом или заливочными приспособлениями.</w:t>
      </w:r>
    </w:p>
    <w:p w:rsidR="00BF4BE7" w:rsidRPr="00D47642" w:rsidRDefault="00563B5F" w:rsidP="00A0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анны с электролитом перед корректировкой должны быть охлаждены до температуры воздуха в помещен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ристаллическую едкую щелочь следует вводить в действующую щелочную ванну небольшими (до 0,5 кг) порциями при непрерывном помешивании во избежание выброса щелочи.</w:t>
      </w:r>
    </w:p>
    <w:p w:rsidR="00BF4BE7" w:rsidRPr="00D47642" w:rsidRDefault="00563B5F" w:rsidP="00A0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ванну с расплавленной щелочью воду необходимо добавлять ковшом с удлиненной ручкой. Вводить воду в ванну рекомендуется в виде 30 - 50-процентного водного раствора щелочи при температуре не выше 200 °C.</w:t>
      </w:r>
    </w:p>
    <w:p w:rsidR="00BF4BE7" w:rsidRPr="00D47642" w:rsidRDefault="00563B5F" w:rsidP="00A0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литые на пол жидкости должны немедленно убирать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тать с раствором венской извести следует в резиновых перчатках, а протирку деталей сухой венской известью необходимо производить с применением средств индивидуальной защиты органов дыхания.</w:t>
      </w:r>
    </w:p>
    <w:p w:rsidR="00BF4BE7" w:rsidRPr="00D47642" w:rsidRDefault="00563B5F" w:rsidP="00A0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редства индивидуальной защиты после работы должны быть промыты обильной струей воды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травлении и электролитическом</w:t>
      </w:r>
    </w:p>
    <w:p w:rsidR="00BF4BE7" w:rsidRPr="00D47642" w:rsidRDefault="00563B5F" w:rsidP="00760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лировании деталей из металлов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частки травления и электролитического полирования должны размещаться в отдельных помещениях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опускается установка травильных ванн для химического и электролитического травления в потоке термического участк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изводственные процессы травления и электролитического полирования деталей из черных и цветных металлов должны быть механизированы и автоматизированы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Если автоматизировать производственные процессы не представляется возможным, то заполнение ванн кислотой должно осуществляться при помощи заливочных приспособлений, а загрузка и выгрузка тяжелых и крупногабаритных деталей - с применением подъемно-транспортных механизмов и приспособлени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двесные приспособления (подвески, корзины) должны быть прочными, изготовленными из материала, устойчивого к воздействию кислот и щелоч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монтаже деталей на приспособления, подвешивании и креплении их на штанги должно быть исключено падение деталей в травильную ванну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проверять крепление деталей на подвесках, встряхивая их над травильной ванно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Детали, обезжиренные в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трихлорэтилен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, перед погружением в крепкие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 xml:space="preserve">щелочи и минеральные кислоты должны быть предварительно промыты в воде во избежание образования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онохлорэтилена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(самовоспламеняющееся вещество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Изделия, подлежащие травлению и электролитическому полированию, должны быть предварительно просуше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электролитическом способе травления черных и цветных металлов запрещается загружать, выгружать детали, очищать штанги и исправлять контакты при включенном электропитании травильных ванн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ля уменьшения выделения водорода и вредных газов при травлении и электролитическом полировании деталей из черных металлов зеркало травильных ванн должно покрываться специальными присадками (пенообразователями, ингибиторами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подогревать травильные растворы с соляной кислотой до температуры выше 35 °C, а серной кислотой - выше 80 °C. При проведении процессов травления должен использоваться автоматический регулятор температур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комбинированном,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идридно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кислотном травлении сплавов из бериллиевой бронзы и титана травильные ванны должны быть ограждены со стороны рабочего места металлическим щитом высотой не менее 3 м над полом с окнами из небьющегося стекл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Травление стали следует производить преимущественно электролитическим способом. Перед травлением детали с толстой окисной пленкой (окалиной) необходимо обработать раствором разрыхления окалины или удалить окалину при помощи струйной обработки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анны для разрыхления окалины и химического оксидирования стали должны быть оборудованы крышками со смотровыми стеклами. Во время процесса крышки должны быть закрыт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дготовительные работы по химическому обезжириванию и травлению алюминиевых сплавов следует проводить в травильных ваннах, оборудованных местной вытяжной вентиляцией или в вытяжных шкафах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анны для травления алюминия должны быть оборудованы крышками, открывание и закрывание которых должно быть механизировано. При массовом травлении необходимо применять механизированные установки, полуавтоматы и конвейер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химической обработке деталей из магния и его сплавов должно быть исключено попадание на детали концентрированной азотной кислоты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ля предупреждения загорания деталей из магниевых сплавов концентрация азотной кислоты в травильной ванне была не более 30 г/л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загружать детали из магниевых сплавов в расплавленные щелоч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высокооловянисты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титановых сплавов в расплавах щелочей, а также соприкосновение титана и его сплавов с дымящей азотной кислотой запреща</w:t>
      </w:r>
      <w:r w:rsidR="00E64092">
        <w:rPr>
          <w:rFonts w:ascii="Times New Roman" w:hAnsi="Times New Roman" w:cs="Times New Roman"/>
          <w:sz w:val="28"/>
          <w:szCs w:val="28"/>
        </w:rPr>
        <w:t>ю</w:t>
      </w:r>
      <w:r w:rsidRPr="00D47642">
        <w:rPr>
          <w:rFonts w:ascii="Times New Roman" w:hAnsi="Times New Roman" w:cs="Times New Roman"/>
          <w:sz w:val="28"/>
          <w:szCs w:val="28"/>
        </w:rPr>
        <w:t>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химической обработке цветных металлов (магниевых и титановых сплавов) запрещается использование технологической оснастки (подвески, сетки), изготовленной из стали. Стальная оснастка должна быть изолирована полимерными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материалами (полиэтилен, фторопласт, полихлорвинил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хранить кислоты и щелочи в помещении, в котором производится обработка изделий из магния и титан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ентиляция от вытяжных шкафов или ванн для травления меди и ее сплавов должна обеспечивать удаление оксидов азота и других вредных выделений. Травление меди и ее сплавов следует производить преимущественно в автоматизированных и механизированных установках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использовать разогретые травильные раствор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травлении титана и его сплавов составы травильных ванн, температурный режим и время выдержки должны соответствовать технологической инструкции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Травление в расплаве щелочи с окислителями при температуре выше 470 °C не допускается из-за возможности загорания титана в расплаве, взрыва и разбрызгивания щелочного раствора, особенно при обработке тонких лист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загорании титана в расплаве щелочи необходимо немедленно выключить ванну и выгрузить детали. Для гашения горящего титана следует применять сухой песок, доломитовую пыль, порошковые огнетушители.</w:t>
      </w:r>
    </w:p>
    <w:p w:rsidR="00BF4BE7" w:rsidRPr="00D47642" w:rsidRDefault="00563B5F" w:rsidP="00056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менение воды, углекислоты, азота для гашения титана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отключении вентиляции все работы по травлению и электролитическому полированию деталей из черных и цветных металлов должны быть немедленно прекращены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приготовлении растворов</w:t>
      </w:r>
    </w:p>
    <w:p w:rsidR="00BF4BE7" w:rsidRPr="00D47642" w:rsidRDefault="00563B5F" w:rsidP="00760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и электролитов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готовление растворов и электролитов должно производиться в помещениях, оборудованных системам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местной вытяжной вентиляц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Запас кислот в расходных кладовых не должен превышать </w:t>
      </w:r>
      <w:r w:rsidR="005E1CB5">
        <w:rPr>
          <w:rFonts w:ascii="Times New Roman" w:hAnsi="Times New Roman" w:cs="Times New Roman"/>
          <w:sz w:val="28"/>
          <w:szCs w:val="28"/>
        </w:rPr>
        <w:t>месячной</w:t>
      </w:r>
      <w:r w:rsidRPr="00D47642">
        <w:rPr>
          <w:rFonts w:ascii="Times New Roman" w:hAnsi="Times New Roman" w:cs="Times New Roman"/>
          <w:sz w:val="28"/>
          <w:szCs w:val="28"/>
        </w:rPr>
        <w:t xml:space="preserve"> потребност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риготовлении растворов из смеси кислот следует вводить кислоты в порядке возрастания их плотности. Разбавляя кислоты, необходимо вливать их только в холодную воду тонкой струей и одновременно перемешивать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риготовлении растворов из смеси кислот необходимо соблюдать следующую последовательность: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при травлении черных металлов - заполнение травильных ванн холодной водой, добавление соляной кислоты, затем серной кислоты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при травлении меди и латуни - заполнение травильных ванн холодной водой, последовательное добавление соляной, азотной и серной кислот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при травлении титана и его сплавов - заполнение травильных ванн холодной водой, последовательное добавление плавиковой и азотной кислот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при приготовлении растворов для электролитического полирования - заполнение травильных ванн холодной водой, добавление фосфорной кислоты, затем серной кислоты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травлении черных металлов (углеродистых сталей) применение для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приготовления растворов серной кислоты, загрязненной мышьяковистыми соединениями,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Едкие щелочи должны растворяться небольшими порциями при непрерывном перемешивании во избежание выбрасывания раствора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обавление в раствор щелочи должно производиться с помощью приспособлений (пинцетов или сеток), медленно погружаемых в воду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обавление воды в ванну с водным раствором едкого натра допускается только в холодный раствор во избежание выплескивания раствора из ван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творение твердых химических веществ необходимо производить в сосудах, изготовленных из химически стойких материалов, в специально оборудованном помещении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грузка в ванны сосудов с твердыми химическими веществами общей массой более 15 кг должна производиться с помощью грузоподъемных устройст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полнение водой ванн, имеющих температуру выше 100 °C, должно производиться небольшой струей, регулируемой вентилем. Ванна при этом должна быть закрыт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творение щелочи и цианистых солей при массовом и крупносерийном производстве необходимо производить в механизированных установках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работе с легковоспламеняющимися жидкостями запрещается применять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искрообразующий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нструмент, открытый огонь, неизолированные токоведущие элементы. При этом должны осуществляться мероприятия по исключению накопления зарядов статического электричества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возгорании легковоспламеняющихся жидкостей следует применять для тушения пенные и порошковые огнетушители. Допускается применение песка и асбестовых одеял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скрытие барабанов, заполненных твердыми химическими веществами, должно быть механизировано. При невозможности механизации процесса вскрытия барабанов их вскрытие необходимо производить с помощью специального ножа. Применять для этих целей ударный инструмент запрещается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скрытие барабанов с хромовым ангидридом должно производиться медным или латунным инструментом. При этом необходимо применять средства индивидуальной защиты глаз, рук и органов дыхания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скрытие тары с вредными химическими веществами должно производиться при включенной местной вытяжной вентиляц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Цианистые растворы должны приготовляться в </w:t>
      </w:r>
      <w:r w:rsidR="00474C51"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Pr="00D47642">
        <w:rPr>
          <w:rFonts w:ascii="Times New Roman" w:hAnsi="Times New Roman" w:cs="Times New Roman"/>
          <w:sz w:val="28"/>
          <w:szCs w:val="28"/>
        </w:rPr>
        <w:t>помещении</w:t>
      </w:r>
      <w:r w:rsidR="00474C51">
        <w:rPr>
          <w:rFonts w:ascii="Times New Roman" w:hAnsi="Times New Roman" w:cs="Times New Roman"/>
          <w:sz w:val="28"/>
          <w:szCs w:val="28"/>
        </w:rPr>
        <w:t xml:space="preserve">, оснащенном </w:t>
      </w:r>
      <w:r w:rsidRPr="00D47642">
        <w:rPr>
          <w:rFonts w:ascii="Times New Roman" w:hAnsi="Times New Roman" w:cs="Times New Roman"/>
          <w:sz w:val="28"/>
          <w:szCs w:val="28"/>
        </w:rPr>
        <w:t>емкостями с растворами для обезвреживания случайных выплесков и аптечками для оказания первой помощи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Развешивание цианистых соединений должно производиться в вытяжном шкафу при включенной вытяжной вентиляции с применением </w:t>
      </w:r>
      <w:r w:rsidR="00ED1766" w:rsidRPr="00E64092">
        <w:rPr>
          <w:rFonts w:ascii="Times New Roman" w:hAnsi="Times New Roman" w:cs="Times New Roman"/>
          <w:sz w:val="28"/>
          <w:szCs w:val="28"/>
        </w:rPr>
        <w:t>СИЗ</w:t>
      </w:r>
      <w:r w:rsidRPr="00E64092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лучение и расходование цианистых солей должны регистрироваться в журнале учета, находящемся у работника, ответственного за хранение и отпуск сильнодействующих ядовитых веществ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творение цианистых солей должно производиться в ваннах, помещенных в вытяжные шкафы, или в ваннах с бортовыми отсосами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При вскрытии барабанов и растворении цианистых солей должен быть исключен контакт работников с цианистыми соля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творение хромового ангидрида необходимо производить с применением шлангового противогаза или фильтрующего респиратора, обеспечивающими полную очистку воздуха, подаваемого в зону дыхания работник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контакт хромового ангидрида с уксусной кислотой, спиртом, керосином и другими легковоспламеняющимися и горючими жидкостя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олнение ванн кислотами и жидкими щелочами должно производиться при помощи сифонов с кранами или бочковыми химически стойкими насосами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цессы заполнения ванн большого объема агрессивными жидкостями, а также перекачка растворов из ванн должны осуществляться кислотоупорными насоса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ереливание кислоты или щелочи в ванны ручным способом </w:t>
      </w:r>
      <w:r w:rsidRPr="005E5BEE">
        <w:rPr>
          <w:rFonts w:ascii="Times New Roman" w:hAnsi="Times New Roman" w:cs="Times New Roman"/>
          <w:sz w:val="28"/>
          <w:szCs w:val="28"/>
        </w:rPr>
        <w:t>допускается в исключительных случаях с помощью</w:t>
      </w:r>
      <w:r w:rsidRPr="00D47642">
        <w:rPr>
          <w:rFonts w:ascii="Times New Roman" w:hAnsi="Times New Roman" w:cs="Times New Roman"/>
          <w:sz w:val="28"/>
          <w:szCs w:val="28"/>
        </w:rPr>
        <w:t xml:space="preserve"> специальных приспособлений, обеспечивающих безопасную установку и наклон бутыли, а также насадок, исключающих расплескивание жидкости и выделение пар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скрытие емкостей с кислотой следует осуществлять постепенно и осторожно, так как возможен выброс скопившихся в верхней части емкости паров и газ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творы кислот, щелочей и пленкообразующих материалов в мерные пипетки необходимо набирать при помощи засасывающей резиновой груши или использовать для набора специальные автоматические пипетк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твор электролита перед добавлением щелочи в ванну оксидирования должен быть охлажден до температуры не выше 100 °C, а расплав - до отвердева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ля предупреждения выброса раствора из ванн оксидирования во время корректировки растворов и наполнения ванн должны применяться специальные приспособления (перфорированные ведра для растворения щелочи, трубки для подачи горячей воды, доходящие до дна ванн).</w:t>
      </w:r>
    </w:p>
    <w:p w:rsidR="00C077B0" w:rsidRDefault="00563B5F" w:rsidP="003461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B0">
        <w:rPr>
          <w:rFonts w:ascii="Times New Roman" w:hAnsi="Times New Roman" w:cs="Times New Roman"/>
          <w:sz w:val="28"/>
          <w:szCs w:val="28"/>
        </w:rPr>
        <w:t>Для уменьшения воздействия на работников выделений вредных паров при приготовлении растворов и электролитов следует в растворы для травления вводить пенообразователи или ингибиторы травления</w:t>
      </w:r>
      <w:r w:rsidR="00C077B0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участках работ, на которых применяется азотная кислота, не должны находиться горючие вещества, материалы и отходы (стружка, опилки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лив электролитов, растворов и воды из ванн должен производиться закрытым способом. При этом должна быть исключена возможность смешения в канализационной сети разных веществ, образующих токсичные газы, пары или плотные осадки, а также самовозгорания и взрыва при смешении с водой или другими химическими вещества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Электролиты, растворы, вода и другие жидкости перед спуском их в канализацию должны самотеком поступать в специальные отстойники или очистные сооружения для прохождения соответствующей очистки.</w:t>
      </w:r>
    </w:p>
    <w:p w:rsidR="00BF4BE7" w:rsidRPr="00D47642" w:rsidRDefault="00FD564B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литы с содержанием тяжелых металлов спускать в канализацию запрещается. 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Шлам, содержащий токсичные вещества, должен подвергаться </w:t>
      </w:r>
      <w:r w:rsidR="00563B5F" w:rsidRPr="00D47642">
        <w:rPr>
          <w:rFonts w:ascii="Times New Roman" w:hAnsi="Times New Roman" w:cs="Times New Roman"/>
          <w:sz w:val="28"/>
          <w:szCs w:val="28"/>
        </w:rPr>
        <w:lastRenderedPageBreak/>
        <w:t>обезвреживанию. Полнота нейтрализации и обезвреживания должна быть подтверждена результатами анализ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литую кислоту следует засыпать песком, нейтрализовать кальцинированной содой и убрать. При выделении газов или паров необходимо применять средства индивидуальной защиты органов дыхания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роливе щелочи следует нейтрализовать ее большим количеством воды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ссыпании сыпучих химических веществ их следует собрать совком, поместить в специальную тару для отходов и произвести влажную уборку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приготовлении растворов для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электропол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снятия никеля добавление глицерина в серную кислоту, содержащую хромовый ангидрид, следует производить тонкой струей при непрерывном перемешивании, не допуская сильного разогрев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добавлении в ванны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оксидирования воды и концентрированного щелочного раствора для предупреждения выброса раствора из ванн необходимо применять воронки с трубками, доходящими до дна ванн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корректировке ванн оксидирования необходимо использовать заранее приготовленные растворы каустической соды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Ванны химическо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должны корректироваться разбавленными растворами едкого натрия ил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ующего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концентрата по результатам анализ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Для приготовления рабочего раствора ванн холодно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необходимо использовать готовые сол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онофосфата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цинка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ующи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концентратов. В случае отсутствия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онофосфата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цинка приготовление концентрата, необходимого для составления рабочих растворов ванн холодно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, должно производиться в следующем порядке: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заполнить ванну</w:t>
      </w:r>
      <w:r w:rsidR="002C46A5" w:rsidRPr="002C46A5">
        <w:rPr>
          <w:rFonts w:ascii="Times New Roman" w:hAnsi="Times New Roman" w:cs="Times New Roman"/>
          <w:sz w:val="28"/>
          <w:szCs w:val="28"/>
        </w:rPr>
        <w:t xml:space="preserve"> </w:t>
      </w:r>
      <w:r w:rsidR="002C46A5" w:rsidRPr="00D47642">
        <w:rPr>
          <w:rFonts w:ascii="Times New Roman" w:hAnsi="Times New Roman" w:cs="Times New Roman"/>
          <w:sz w:val="28"/>
          <w:szCs w:val="28"/>
        </w:rPr>
        <w:t>азотн</w:t>
      </w:r>
      <w:r w:rsidR="002C46A5">
        <w:rPr>
          <w:rFonts w:ascii="Times New Roman" w:hAnsi="Times New Roman" w:cs="Times New Roman"/>
          <w:sz w:val="28"/>
          <w:szCs w:val="28"/>
        </w:rPr>
        <w:t>ой</w:t>
      </w:r>
      <w:r w:rsidR="002C46A5" w:rsidRPr="00D47642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2C46A5">
        <w:rPr>
          <w:rFonts w:ascii="Times New Roman" w:hAnsi="Times New Roman" w:cs="Times New Roman"/>
          <w:sz w:val="28"/>
          <w:szCs w:val="28"/>
        </w:rPr>
        <w:t>ой</w:t>
      </w:r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2) добавить </w:t>
      </w:r>
      <w:r w:rsidR="002C46A5" w:rsidRPr="00D47642">
        <w:rPr>
          <w:rFonts w:ascii="Times New Roman" w:hAnsi="Times New Roman" w:cs="Times New Roman"/>
          <w:sz w:val="28"/>
          <w:szCs w:val="28"/>
        </w:rPr>
        <w:t>фосфорн</w:t>
      </w:r>
      <w:r w:rsidR="002C46A5">
        <w:rPr>
          <w:rFonts w:ascii="Times New Roman" w:hAnsi="Times New Roman" w:cs="Times New Roman"/>
          <w:sz w:val="28"/>
          <w:szCs w:val="28"/>
        </w:rPr>
        <w:t>ую</w:t>
      </w:r>
      <w:r w:rsidR="002C46A5" w:rsidRPr="00D47642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2C46A5">
        <w:rPr>
          <w:rFonts w:ascii="Times New Roman" w:hAnsi="Times New Roman" w:cs="Times New Roman"/>
          <w:sz w:val="28"/>
          <w:szCs w:val="28"/>
        </w:rPr>
        <w:t>у</w:t>
      </w:r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добавить сухие цинковые белила (или окись цинка) в виде заранее приготовленной кашицы небольшими порциями при постоянном помешивании и охлаждении (температура концентрата не должна превышать 45 - 50 °C)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дготовка концентрата должна производиться в отдельном помещении при работе вытяжной вентиляц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приготовлении растворов и электролитов для исключения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контак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с вредными веществами работники должны применять следующие СИЗ: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при работе с кислотами и щелочами - резиновые перчатки, респираторы или фильтрующие противогазы, защитные очки, прорезиненные фартуки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при работе с органическими растворителями - резиновые перчатки или напальчники, респираторы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при выполнении работ по растворению хромового ангидрида - шланговые противогазы или фильтрующие респираторы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рименении растворов и электролитов работники должны применять защитные пасты и маз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 окончании работы все приспособления и инструменты должны быть промыты и обезврежены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Подножные решетки, борта ванн, пол на участках приготовления растворов и электролитов по окончании каждой смены должны промываться водой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7605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нанесении металлопокрытий</w:t>
      </w:r>
    </w:p>
    <w:p w:rsidR="00BF4BE7" w:rsidRPr="00D47642" w:rsidRDefault="00563B5F" w:rsidP="00760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электрохимическим способом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чистку штанг, подвесок, медных, цинковых, никелевых и других анодов следует производить с применением средств индивидуальной защиты рук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боте на ваннах никелирования необходимо использовать защитные дерматологические средства индивидуальной защиты (далее - ДСИЗ), а после работы - регенерирующие ДСИЗ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боте на ваннах с щелочными электролитами (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оловянировани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) щели бортовых отсосов ванн необходимо периодически очищать от засорений щелочью. По окончании каждой смены борта ванн с щелочными электролитами, а также пол на участке производства работ должны промываться водой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каждом производственном участке руководителями работ должны быть составлены графики профилактического осмотра и ремонта щелочных ванн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гружать детали в ванну с щелочным электролитом и выгружать их из ванны следует при снятом с ванны электрическом напряжении. Если по условиям производственного процесса загрузка и выгрузка деталей производятся при поданном на ванну напряжении, то необходимо следить за тем, чтобы детали не замыкали разноименные полюса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Штанги должны быть изолированы от корпуса ванны с электролито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Ванны с цианистыми электролитами во время работы должны быть закрыты крышками. 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анны с цианистыми электролитами, устанавливаемые на автоматических или полуавтоматических линиях, допускается эксплуатировать без крышек при наличии ограждающих устройств, исключающих доступ к ваннам во внерабочее врем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грузка и растворение цианистых солей, корректировка ванн с цианистым электролитом, чистка и фильтрование растворов, приготовление обезвреживающего раствора, обезвреживание тары и отходов должны производиться под непосредственным руководством должностного лица, ответственного за безопасное производство работ (руководителя работ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производственном помещении запрещается совместное хранение кислот и цианистых соединени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Изделия перед погружением в ванны с цианистым электролитом должны быть отмыты от остатков кислот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ытяжная вентиляция при проведении работ на ваннах с цианистыми электролитами должна включаться за 30 минут до начала работы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ля очистки выбрасываемого загрязненного воздуха вентиляционная установка должна быть снабжена фильтром, поглотителем цианистых соединений или оборудована водяной завесой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процессе работы необходимо осуществлять постоянный контроль за работой вытяжной вентиляц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Производственное помещение для работ с цианистыми электролитами должно быть оборудовано автоматическим устройством, сигнализирующим о появлении в воздухе вредных веществ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оявлении в воздухе рабочей зоны запаха горького миндаля (запаха синильной кислоты) работа должна быть немедленно прекращена, работники выведены из помещения, а помещение провентилировано. Работы могут быть продолжены после проведения проверки (анализа) состояния воздушной среды в помещении и на рабочих местах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Инструмент, применяемый для работы на ваннах с цианистыми электролитами, должен иметь отличительную окраску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тработанные цианистые электролиты, шлам и осадки сразу же после чистки ванн должны быть нейтрализова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Чистка анодных и катодных штанг на цианистых ваннах должна производиться только после того, как они сняты с ванны и промыты водой.</w:t>
      </w:r>
    </w:p>
    <w:p w:rsidR="00BF4BE7" w:rsidRPr="00D47642" w:rsidRDefault="00ED1766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 при работе с цианистыми электролитами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 храниться отдельно от домашней и уличной одежды и не реже одного раза в неделю стираться. Перед стиркой </w:t>
      </w:r>
      <w:r>
        <w:rPr>
          <w:rFonts w:ascii="Times New Roman" w:hAnsi="Times New Roman" w:cs="Times New Roman"/>
          <w:sz w:val="28"/>
          <w:szCs w:val="28"/>
        </w:rPr>
        <w:t>СИЗ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 необходимо обезвреживать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сле работы с цианистыми электролитами необходимо тщательно вымыть руки, прополоскать рот и принять душ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участках хромирования должны находиться: стол</w:t>
      </w:r>
      <w:r w:rsidR="00FD564B">
        <w:rPr>
          <w:rFonts w:ascii="Times New Roman" w:hAnsi="Times New Roman" w:cs="Times New Roman"/>
          <w:sz w:val="28"/>
          <w:szCs w:val="28"/>
        </w:rPr>
        <w:t>, стенд или стеллаж</w:t>
      </w:r>
      <w:r w:rsidRPr="00D47642">
        <w:rPr>
          <w:rFonts w:ascii="Times New Roman" w:hAnsi="Times New Roman" w:cs="Times New Roman"/>
          <w:sz w:val="28"/>
          <w:szCs w:val="28"/>
        </w:rPr>
        <w:t xml:space="preserve"> для монтажа деталей, стол для химического обезжиривания кашицей венской извести</w:t>
      </w:r>
      <w:r w:rsidR="00FD564B" w:rsidRPr="00FD564B">
        <w:rPr>
          <w:rFonts w:ascii="Times New Roman" w:hAnsi="Times New Roman" w:cs="Times New Roman"/>
          <w:sz w:val="28"/>
          <w:szCs w:val="28"/>
        </w:rPr>
        <w:t xml:space="preserve"> </w:t>
      </w:r>
      <w:r w:rsidR="00FD564B">
        <w:rPr>
          <w:rFonts w:ascii="Times New Roman" w:hAnsi="Times New Roman" w:cs="Times New Roman"/>
          <w:sz w:val="28"/>
          <w:szCs w:val="28"/>
        </w:rPr>
        <w:t>(в случае использования венской извести)</w:t>
      </w:r>
      <w:r w:rsidRPr="00D47642">
        <w:rPr>
          <w:rFonts w:ascii="Times New Roman" w:hAnsi="Times New Roman" w:cs="Times New Roman"/>
          <w:sz w:val="28"/>
          <w:szCs w:val="28"/>
        </w:rPr>
        <w:t>, набор подвесок и приспособлений, обеспечивающих безопасные условия труд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мывочные ванны должны располагаться рядом с ваннами хромирова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Местная вытяжная вентиляция на ваннах хромирования, работающих с подогревом, должна включаться одновременно с началом подогрева ванн, а выключаться - после полного охлаждения ванн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неисправности местной вытяжной вентиляции или неэффективном ее действии работа на ваннах хромирования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творение хромового ангидрида необходимо производить в шланговом противогазе или фильтрующем респираторе с коробками, обеспечивающими полную очистку воздуха, подаваемого в зону дыхания работник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е допускается контакт хромового ангидрида со спиртом, уксусной кислотой, маслами, керосином и другими горючими жидкостями.</w:t>
      </w:r>
    </w:p>
    <w:p w:rsidR="00BF4BE7" w:rsidRPr="00D47642" w:rsidRDefault="00563B5F" w:rsidP="006B1FC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тработанный хромовый раствор необходимо сливать в емкости, стойкие к воздействию раствора, содержащего хромовые соединения, с соблюдением мер безопасности для последующей нейтрализации.</w:t>
      </w:r>
    </w:p>
    <w:p w:rsidR="00BF4BE7" w:rsidRPr="00D47642" w:rsidRDefault="00563B5F" w:rsidP="006B1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Смена электролита и очистка ванны хромирования должны производиться в </w:t>
      </w:r>
      <w:r w:rsidR="00F65614">
        <w:rPr>
          <w:rFonts w:ascii="Times New Roman" w:hAnsi="Times New Roman" w:cs="Times New Roman"/>
          <w:sz w:val="28"/>
          <w:szCs w:val="28"/>
        </w:rPr>
        <w:t>СИЗ</w:t>
      </w:r>
      <w:r w:rsidRPr="00D47642">
        <w:rPr>
          <w:rFonts w:ascii="Times New Roman" w:hAnsi="Times New Roman" w:cs="Times New Roman"/>
          <w:sz w:val="28"/>
          <w:szCs w:val="28"/>
        </w:rPr>
        <w:t>.</w:t>
      </w:r>
    </w:p>
    <w:p w:rsidR="006B1FCE" w:rsidRDefault="006B1FCE" w:rsidP="006B1FC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E">
        <w:rPr>
          <w:rFonts w:ascii="Times New Roman" w:hAnsi="Times New Roman" w:cs="Times New Roman"/>
          <w:sz w:val="28"/>
          <w:szCs w:val="28"/>
        </w:rPr>
        <w:t>При случайном попадании хромового электролита в глаза, а также на кожу их следует промыть холодной проточной водо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еред ваннами для анодирования должны быть уложены деревянные решетки, покрытые диэлектрическими коврика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анодировании магния и его сплавов должны быть предусмотрены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мероприятия, предохраняющие от поражения электрическим током: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загрузку и выгрузку ванн для анодирования необходимо производить при снятом напряжении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пульт управления процессом анодирования должен быть расположен в отдельном помещении;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штанги должны быть изолированы от бортов ванны для анодирова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чистку оборудования, штанг, контактов, анодных крючков, медных, цинковых, никелевых и других анодов необходимо производить влажным способом в резиновых перчатках.</w:t>
      </w:r>
    </w:p>
    <w:p w:rsidR="00725FBE" w:rsidRPr="00D47642" w:rsidRDefault="00725FBE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8344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нанесении металлопокрытий</w:t>
      </w:r>
    </w:p>
    <w:p w:rsidR="00BF4BE7" w:rsidRPr="00D47642" w:rsidRDefault="00563B5F" w:rsidP="00834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химическим способом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Извлечение упавших в ванны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оксидирования деталей необходимо осуществлять с применением перфорированных совков при отключенных нагревателях ванн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лина черенков перфорированных совков должна быть на 400 мм больше глубины ванн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о избежание выплескивания раствора из ванны оксидирования до начала работы следует разбить корку щелочи на дне ванны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ключив нагрев ванны, необходимо перемешивать раствор, разрушая поверхность корк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Щели бортовых отсосов в ваннах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оксидирования должны очищаться не реже 1 раза в сутк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етали, особенно с г</w:t>
      </w:r>
      <w:r w:rsidR="00E64092">
        <w:rPr>
          <w:rFonts w:ascii="Times New Roman" w:hAnsi="Times New Roman" w:cs="Times New Roman"/>
          <w:sz w:val="28"/>
          <w:szCs w:val="28"/>
        </w:rPr>
        <w:t>лухими отверстиями, необходимо</w:t>
      </w:r>
      <w:r w:rsidRPr="00D47642">
        <w:rPr>
          <w:rFonts w:ascii="Times New Roman" w:hAnsi="Times New Roman" w:cs="Times New Roman"/>
          <w:sz w:val="28"/>
          <w:szCs w:val="28"/>
        </w:rPr>
        <w:t xml:space="preserve"> промывать, чтобы в углублениях не оставалась щелочь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Мелкие детали необходимо обрабатывать в перфорированных барабанах, погружаемых в ванны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и оксидирова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Для улучшения условий труда горячее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</w:t>
      </w:r>
      <w:r w:rsidR="00B44B37">
        <w:rPr>
          <w:rFonts w:ascii="Times New Roman" w:hAnsi="Times New Roman" w:cs="Times New Roman"/>
          <w:sz w:val="28"/>
          <w:szCs w:val="28"/>
        </w:rPr>
        <w:t>по возможности должно быть заменено</w:t>
      </w:r>
      <w:r w:rsidRPr="00D47642">
        <w:rPr>
          <w:rFonts w:ascii="Times New Roman" w:hAnsi="Times New Roman" w:cs="Times New Roman"/>
          <w:sz w:val="28"/>
          <w:szCs w:val="28"/>
        </w:rPr>
        <w:t xml:space="preserve"> ускоренным холодным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фосфатирование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методом распыления раствора (струйным методом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Химическое никелирование следует производить в установках химического никелирования, оборудованных, устройствами для равномерного нагрева электролита и бортовыми отсосами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становку химического никелирования следует оборудовать автоматическим устройством для регулирования концентрации водородных ионов, устройством автоматического контроля и поддержания температуры, приспособлениями для фильтрования, перемешивания электролита и подачи корректирующего раствора, устройством покачивания детал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боте на никелевых ваннах необходимо применять дерматологические средства индивидуальной защиты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8344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нанесении металлопокрытий</w:t>
      </w:r>
    </w:p>
    <w:p w:rsidR="00BF4BE7" w:rsidRPr="00D47642" w:rsidRDefault="00563B5F" w:rsidP="00834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термофизически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способом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 xml:space="preserve">Ванны горяче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, расположенные на уровне пола (настила рабочей площадки), должны иметь по всему периметру ограждения высотой не менее 1 м. Со стороны загрузки и выгрузки изделий ванны должны быть снабжены по всей длине съемными барьера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Трубы, подлежащие горячему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ю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, должны быть короче ванн горяче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не менее чем на 200 мм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Горячее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только наружной поверхности труб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Трубы и другие изделия перед погружением в ванну горяче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во избежание выброса горячего цинка из ванны должны быть просушены в сушильной камере и подогреты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осушивание труб в сушильной камере должно производиться при температуре 90 - 110 °C до полного испарения влаги, но не менее 30 минут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личие влаги на наружной или внутренней поверхности труб после их просушивания не допуск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Во время загрузки цинка в ванну горяче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, а также во время загрузки и выгрузки труб и изделий из нее необходимо применять средства индивидуальной защиты глаз и лица от ожогов.</w:t>
      </w:r>
    </w:p>
    <w:p w:rsidR="00660162" w:rsidRPr="00660162" w:rsidRDefault="00660162" w:rsidP="0066016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2">
        <w:rPr>
          <w:rFonts w:ascii="Times New Roman" w:hAnsi="Times New Roman" w:cs="Times New Roman"/>
          <w:sz w:val="28"/>
          <w:szCs w:val="28"/>
        </w:rPr>
        <w:t xml:space="preserve">Выгрузка цинка и </w:t>
      </w:r>
      <w:proofErr w:type="spellStart"/>
      <w:r w:rsidRPr="00660162">
        <w:rPr>
          <w:rFonts w:ascii="Times New Roman" w:hAnsi="Times New Roman" w:cs="Times New Roman"/>
          <w:sz w:val="28"/>
          <w:szCs w:val="28"/>
        </w:rPr>
        <w:t>гартцинка</w:t>
      </w:r>
      <w:proofErr w:type="spellEnd"/>
      <w:r w:rsidRPr="00660162">
        <w:rPr>
          <w:rFonts w:ascii="Times New Roman" w:hAnsi="Times New Roman" w:cs="Times New Roman"/>
          <w:sz w:val="28"/>
          <w:szCs w:val="28"/>
        </w:rPr>
        <w:t xml:space="preserve"> из ванн горячего </w:t>
      </w:r>
      <w:proofErr w:type="spellStart"/>
      <w:r w:rsidRPr="0066016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660162">
        <w:rPr>
          <w:rFonts w:ascii="Times New Roman" w:hAnsi="Times New Roman" w:cs="Times New Roman"/>
          <w:sz w:val="28"/>
          <w:szCs w:val="28"/>
        </w:rPr>
        <w:t xml:space="preserve"> должна производиться механизированным способом. Допускается выгрузка цинка и </w:t>
      </w:r>
      <w:proofErr w:type="spellStart"/>
      <w:r w:rsidRPr="00660162">
        <w:rPr>
          <w:rFonts w:ascii="Times New Roman" w:hAnsi="Times New Roman" w:cs="Times New Roman"/>
          <w:sz w:val="28"/>
          <w:szCs w:val="28"/>
        </w:rPr>
        <w:t>гартцинка</w:t>
      </w:r>
      <w:proofErr w:type="spellEnd"/>
      <w:r w:rsidRPr="00660162">
        <w:rPr>
          <w:rFonts w:ascii="Times New Roman" w:hAnsi="Times New Roman" w:cs="Times New Roman"/>
          <w:sz w:val="28"/>
          <w:szCs w:val="28"/>
        </w:rPr>
        <w:t xml:space="preserve"> сухими подогретыми перфорированными черпаками.</w:t>
      </w:r>
    </w:p>
    <w:p w:rsidR="00660162" w:rsidRPr="00660162" w:rsidRDefault="00660162" w:rsidP="00660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2">
        <w:rPr>
          <w:rFonts w:ascii="Times New Roman" w:hAnsi="Times New Roman" w:cs="Times New Roman"/>
          <w:sz w:val="28"/>
          <w:szCs w:val="28"/>
        </w:rPr>
        <w:t xml:space="preserve">Во время выгрузки цинка и </w:t>
      </w:r>
      <w:proofErr w:type="spellStart"/>
      <w:r w:rsidRPr="00660162">
        <w:rPr>
          <w:rFonts w:ascii="Times New Roman" w:hAnsi="Times New Roman" w:cs="Times New Roman"/>
          <w:sz w:val="28"/>
          <w:szCs w:val="28"/>
        </w:rPr>
        <w:t>гартцинка</w:t>
      </w:r>
      <w:proofErr w:type="spellEnd"/>
      <w:r w:rsidRPr="00660162">
        <w:rPr>
          <w:rFonts w:ascii="Times New Roman" w:hAnsi="Times New Roman" w:cs="Times New Roman"/>
          <w:sz w:val="28"/>
          <w:szCs w:val="28"/>
        </w:rPr>
        <w:t xml:space="preserve"> из ванн горячего </w:t>
      </w:r>
      <w:proofErr w:type="spellStart"/>
      <w:r w:rsidRPr="0066016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660162">
        <w:rPr>
          <w:rFonts w:ascii="Times New Roman" w:hAnsi="Times New Roman" w:cs="Times New Roman"/>
          <w:sz w:val="28"/>
          <w:szCs w:val="28"/>
        </w:rPr>
        <w:t xml:space="preserve"> нахождение работников в опасной близости от ванн запрещается без применения средств индивидуальной защиты от химических факторов, средств индивидуальной защиты от высоких температур и мер</w:t>
      </w:r>
      <w:r w:rsidR="00E64092">
        <w:rPr>
          <w:rFonts w:ascii="Times New Roman" w:hAnsi="Times New Roman" w:cs="Times New Roman"/>
          <w:sz w:val="28"/>
          <w:szCs w:val="28"/>
        </w:rPr>
        <w:t>,</w:t>
      </w:r>
      <w:r w:rsidRPr="00660162">
        <w:rPr>
          <w:rFonts w:ascii="Times New Roman" w:hAnsi="Times New Roman" w:cs="Times New Roman"/>
          <w:sz w:val="28"/>
          <w:szCs w:val="28"/>
        </w:rPr>
        <w:t xml:space="preserve"> обеспечивающих безопасное нахождения в опасной зоне.</w:t>
      </w:r>
    </w:p>
    <w:p w:rsidR="00660162" w:rsidRDefault="00660162" w:rsidP="00660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2">
        <w:rPr>
          <w:rFonts w:ascii="Times New Roman" w:hAnsi="Times New Roman" w:cs="Times New Roman"/>
          <w:sz w:val="28"/>
          <w:szCs w:val="28"/>
        </w:rPr>
        <w:t xml:space="preserve">Изложницы, в которые будут сливаться расплавленные цинк и </w:t>
      </w:r>
      <w:proofErr w:type="spellStart"/>
      <w:r w:rsidRPr="00660162">
        <w:rPr>
          <w:rFonts w:ascii="Times New Roman" w:hAnsi="Times New Roman" w:cs="Times New Roman"/>
          <w:sz w:val="28"/>
          <w:szCs w:val="28"/>
        </w:rPr>
        <w:t>гартцинк</w:t>
      </w:r>
      <w:proofErr w:type="spellEnd"/>
      <w:r w:rsidRPr="00660162">
        <w:rPr>
          <w:rFonts w:ascii="Times New Roman" w:hAnsi="Times New Roman" w:cs="Times New Roman"/>
          <w:sz w:val="28"/>
          <w:szCs w:val="28"/>
        </w:rPr>
        <w:t>, должны быть сухими.</w:t>
      </w:r>
    </w:p>
    <w:p w:rsidR="00BF4BE7" w:rsidRPr="00D47642" w:rsidRDefault="00563B5F" w:rsidP="0066016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оизводство ремонтных работ над ванной горяче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во время ее работы запрещается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В случае аварийного ремонта механизмов ванна горяче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с расплавленным раствором должна быть перекрыта металлическим настилом.</w:t>
      </w:r>
    </w:p>
    <w:p w:rsidR="00BF4BE7" w:rsidRPr="00D47642" w:rsidRDefault="00563B5F" w:rsidP="00346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Для аварийного выпуска цинка из ванны горяче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с обеих сторон ванны в фундаменте должны быть устроены изложницы для приема всего цинка из ван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проведении диффузионно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, хромирования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алюминирования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открывание металлической тары с порошками (цинк, хром, алюминий) следует осуществлять в помещениях с помощью инструмента и приспособлений, не вызывающих искрообразова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грузка в электропечи и выгрузка технологических контейнеров массой более 7 кг должны выполняться с применением грузоподъемных механизмов и устройст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зборку контейнеров после диффузионной металлизации следует осуществлять при температуре не выше 45 °C с применением средств индивидуальной защиты органов дыхания и рук.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8344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нанесении металлопокрытий</w:t>
      </w:r>
    </w:p>
    <w:p w:rsidR="00BF4BE7" w:rsidRPr="00D47642" w:rsidRDefault="00563B5F" w:rsidP="00834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электродуговым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зотермически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способами (металлизация)</w:t>
      </w:r>
    </w:p>
    <w:p w:rsidR="00BF4BE7" w:rsidRPr="00D47642" w:rsidRDefault="00BF4BE7" w:rsidP="002E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боты по металлизации изделий должны выполняться в респираторе и защитных очках или в маске с подачей чистого воздуха в зону дыха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электродуговой металлизации должны выполняться следующие требования: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аппараты для электродуговой металлизации должны быть заземлены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напряжение холостого хода источника питания постоянного тока при ручном процессе не должно превышать 80 В, при автоматическом или механизированном процессе - 90 В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настройка и регулировка распылительной головки должны производиться при снятом напряжении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электрометаллизатор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должен быть оборудован устройством для защиты работников от действия электрической дуги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крепление шлангов к воздушному трубопроводу и штуцеру аппарата для электродуговой металлизации должно исключать возможность срыва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6) распылительные головки аппаратов для электродуговой металлизации должны обеспечивать стабильное горение электрической дуг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роведении металлизации крупных изделий в специальных камерах камеры должны вентилировать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роведении металлизации цилиндрических изделий на токарном станке для удаления вредных газов и пыли должна устраиваться местная вытяжная вентиляция. При этом воронка воздухоприемника должна крепиться к суппорту станка и располагаться напротив распылительной головки за изделием на расстоянии 2 - 5 см от него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нанесении покрытий газопламенным (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зотермически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) способом должны выполняться следующие требования: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1) при зажигании горючей смеси распылительная головка газовых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еталлизаторов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должна работать без хлопков и обеспечивать стабильное горение пламени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соединения узлов и деталей, связанных с коммуникацией горючих газов и их смесей, должны быть герметичными и исключать попадание воздуха в кислородный и ацетиленовый каналы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3) при питании от сети в местах потребления кислорода и горючих газов должны быть установлены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зоразборные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посты, оснащенные затворами, предотвращающими распространение обратного удара в газовые магистрали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4) при питании от единичных газовых баллонов между баллонным редуктором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еталлизаторо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должно устанавливаться предохранительное устройство;</w:t>
      </w:r>
    </w:p>
    <w:p w:rsidR="00BF4BE7" w:rsidRPr="00D47642" w:rsidRDefault="00F41D16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3B5F" w:rsidRPr="00D47642">
        <w:rPr>
          <w:rFonts w:ascii="Times New Roman" w:hAnsi="Times New Roman" w:cs="Times New Roman"/>
          <w:sz w:val="28"/>
          <w:szCs w:val="28"/>
        </w:rPr>
        <w:t>) газовые баллоны должны размещаться вне помещения, в котором наносятся металлопокрыт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еред пуском установки для напыления покрытий необходимо проверить на герметичность газораспределительный пульт, газовые магистрали и систему охлаждения, проверить быстродействие электромагнитных и других клапанов, а также исправность системы блокировок и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электроавтоматики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 xml:space="preserve">При длительных перерывах в работе газово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еталлизатора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должны быть перекрыты запорные вентили на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газоподводящи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коммуникациях, баллонах, газовых редукторах и выпущен газ из рукавов (трубопроводов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оздух или газ, транспортирующие напыляемый материал, должны быть очищены от масла и влаг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роведении детонационного напыления в целях устранения влияния опасных и вредных производственных факторов необходимо выполнять следующие требования: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размещать детонационные установки в герметичных и звукоизолирующих боксах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2) обеспечивать устройств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приточно-вытяжной вентиляции и местных отсосов в зоне напыления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3) обеспечивать экранирование вспышки детонации соответствующими светофильтрами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4) размещать газовые баллоны вне помещения детонационного напыления;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5) обеспечивать автоматическое открывание дверей рабочего бокса только после достижения концентрации вредных выбросов уровня ПДК.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Напыление покрытий детонационным способом должно производиться при работающей приточно-вытяжной вентиляции, закрытых дверях бокса и в присутствии второго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металлизатора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(оператора установок напыления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правление детонационной установкой во время процесса напыления должно производиться с дистанционного пульта управления.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блюдение за процессом напыления должно осуществляться из отдельного помещения - операторской через смотровое стекло, оборудованное двойным бронестекло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мена деталей должна производиться при отключенной подаче рабочих газов в ствол установки.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сле окончания работ по напылению наличие остаточного давления не допуск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перации по засыпке и уборке порошков в бункеры установок для напыления следует проводить с использованием местных отсосов или в специальных камерах и кабинах, снабженных вытяжной вентиляци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Нанесение покрытий ручным способом должно осуществляться в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звукоизолированных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кабинах или на специальных участках с использованием звукоизолирующих кожухов.</w:t>
      </w:r>
    </w:p>
    <w:p w:rsidR="00BF4BE7" w:rsidRPr="00292DE1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сутствие посторонних в зоне размещения оборудования очистки и </w:t>
      </w:r>
      <w:r w:rsidRPr="00292DE1">
        <w:rPr>
          <w:rFonts w:ascii="Times New Roman" w:hAnsi="Times New Roman" w:cs="Times New Roman"/>
          <w:sz w:val="28"/>
          <w:szCs w:val="28"/>
        </w:rPr>
        <w:t>нанесения покрытий во время его работы или наладки запрещается.</w:t>
      </w:r>
    </w:p>
    <w:p w:rsidR="00BF4BE7" w:rsidRPr="00292DE1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E1">
        <w:rPr>
          <w:rFonts w:ascii="Times New Roman" w:hAnsi="Times New Roman" w:cs="Times New Roman"/>
          <w:sz w:val="28"/>
          <w:szCs w:val="28"/>
        </w:rPr>
        <w:t xml:space="preserve">При выполнении работ по напылению операторы установок напыления должны применять </w:t>
      </w:r>
      <w:r w:rsidR="00F65614" w:rsidRPr="00292DE1">
        <w:rPr>
          <w:rFonts w:ascii="Times New Roman" w:hAnsi="Times New Roman" w:cs="Times New Roman"/>
          <w:sz w:val="28"/>
          <w:szCs w:val="28"/>
        </w:rPr>
        <w:t>СИЗ</w:t>
      </w:r>
      <w:r w:rsidR="00473D69" w:rsidRPr="00292DE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473D69" w:rsidRPr="00292DE1">
        <w:rPr>
          <w:rFonts w:ascii="Times New Roman" w:hAnsi="Times New Roman" w:cs="Times New Roman"/>
          <w:sz w:val="28"/>
          <w:szCs w:val="28"/>
        </w:rPr>
        <w:t>неискрообразующих</w:t>
      </w:r>
      <w:proofErr w:type="spellEnd"/>
      <w:r w:rsidR="00473D69" w:rsidRPr="00292DE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292DE1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AD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плазменном нанесении покрытий в закрытых сосудах, а также при распылении материалов, выделяющих ядовитые пары и пыль (свинец, цинк, олово, медь, кадмий), должны использоваться шлемы-маски с принудительной подачей воздуха в зону дыхания.</w:t>
      </w:r>
    </w:p>
    <w:p w:rsidR="00725FBE" w:rsidRDefault="00725FBE" w:rsidP="00A60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B44B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3B5F" w:rsidRPr="00D47642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т</w:t>
      </w:r>
      <w:r w:rsidR="00563B5F" w:rsidRPr="00D47642">
        <w:rPr>
          <w:rFonts w:ascii="Times New Roman" w:hAnsi="Times New Roman" w:cs="Times New Roman"/>
          <w:sz w:val="28"/>
          <w:szCs w:val="28"/>
        </w:rPr>
        <w:t>ребования охраны труда, предъявляемые</w:t>
      </w:r>
      <w:r w:rsidR="00B44B37">
        <w:rPr>
          <w:rFonts w:ascii="Times New Roman" w:hAnsi="Times New Roman" w:cs="Times New Roman"/>
          <w:sz w:val="28"/>
          <w:szCs w:val="28"/>
        </w:rPr>
        <w:t xml:space="preserve"> 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к транспортированию и </w:t>
      </w:r>
      <w:r w:rsidR="00563B5F" w:rsidRPr="00D47642">
        <w:rPr>
          <w:rFonts w:ascii="Times New Roman" w:hAnsi="Times New Roman" w:cs="Times New Roman"/>
          <w:sz w:val="28"/>
          <w:szCs w:val="28"/>
        </w:rPr>
        <w:lastRenderedPageBreak/>
        <w:t>хранению исходных материалов, сырья,</w:t>
      </w:r>
      <w:r w:rsidR="00B44B37">
        <w:rPr>
          <w:rFonts w:ascii="Times New Roman" w:hAnsi="Times New Roman" w:cs="Times New Roman"/>
          <w:sz w:val="28"/>
          <w:szCs w:val="28"/>
        </w:rPr>
        <w:t xml:space="preserve"> 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заготовок, полуфабрикатов, готовой </w:t>
      </w:r>
      <w:r w:rsidR="00B44B37">
        <w:rPr>
          <w:rFonts w:ascii="Times New Roman" w:hAnsi="Times New Roman" w:cs="Times New Roman"/>
          <w:sz w:val="28"/>
          <w:szCs w:val="28"/>
        </w:rPr>
        <w:br/>
      </w:r>
      <w:r w:rsidR="00563B5F" w:rsidRPr="00D47642">
        <w:rPr>
          <w:rFonts w:ascii="Times New Roman" w:hAnsi="Times New Roman" w:cs="Times New Roman"/>
          <w:sz w:val="28"/>
          <w:szCs w:val="28"/>
        </w:rPr>
        <w:t>продукции</w:t>
      </w:r>
      <w:r w:rsidR="00B44B37">
        <w:rPr>
          <w:rFonts w:ascii="Times New Roman" w:hAnsi="Times New Roman" w:cs="Times New Roman"/>
          <w:sz w:val="28"/>
          <w:szCs w:val="28"/>
        </w:rPr>
        <w:t xml:space="preserve"> </w:t>
      </w:r>
      <w:r w:rsidR="00563B5F" w:rsidRPr="00D47642">
        <w:rPr>
          <w:rFonts w:ascii="Times New Roman" w:hAnsi="Times New Roman" w:cs="Times New Roman"/>
          <w:sz w:val="28"/>
          <w:szCs w:val="28"/>
        </w:rPr>
        <w:t>и отходов производства</w:t>
      </w:r>
    </w:p>
    <w:p w:rsidR="00BF4BE7" w:rsidRPr="00D47642" w:rsidRDefault="00BF4BE7" w:rsidP="00834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814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дача порошковых материалов в тару с помощью сжатого воздуха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редные и агрессивные жидкости должны храниться в механически прочной, химически стойкой и закрытой таре. На таре с химикатами должны быть надписи (этикетки, бирки) с точным указанием наименования химического вещества.</w:t>
      </w:r>
    </w:p>
    <w:p w:rsidR="00BF4BE7" w:rsidRPr="00D47642" w:rsidRDefault="00563B5F" w:rsidP="00814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Хранение химикатов и растворов в открытой таре, а также без надписей на таре с точным указанием наименования химического вещества запрещается.</w:t>
      </w:r>
    </w:p>
    <w:p w:rsidR="00BF4BE7" w:rsidRPr="00D47642" w:rsidRDefault="00563B5F" w:rsidP="00814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ливка, слив вредных и агрессивных жидкостей должны осуществляться способами, исключающими выделение в воздух вредных веществ или контакт с ними работник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жиженные вредные газы (хлор, аммиак) в больших количествах должны храниться в специальных цистернах с ограничением их использования в баллонах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Материалы, заготовки и полуфабрикаты, применяемые в технологических процессах нанесения металлопокрытий, должны храниться в помещениях с контролируемой атмосферой или на специальных площадках раздельно по группам в зависимости от их способности к химическому воздействию (одного вещества на другое)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рядок и условия хранения и выдачи материалов, в том числе каждого химического вещества должны быть установлены в технологических регламентах, утвержденных работодателем или иным уполномоченным им должностным лицом, с учетом требований Правил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Допускается хранение кислоты, жидких щелочей в бутылях и других закрытых емкостях на открытых площадках, защищенных от воздействия атмосферных осадков и оборудованных ограждениями, исключающими вход на площадки посторонних лиц. На ограждениях должны вывешиваться предупреждающие плакаты </w:t>
      </w:r>
      <w:r w:rsidR="008D595D">
        <w:rPr>
          <w:rFonts w:ascii="Times New Roman" w:hAnsi="Times New Roman" w:cs="Times New Roman"/>
          <w:sz w:val="28"/>
          <w:szCs w:val="28"/>
        </w:rPr>
        <w:t>«</w:t>
      </w:r>
      <w:r w:rsidRPr="00D47642">
        <w:rPr>
          <w:rFonts w:ascii="Times New Roman" w:hAnsi="Times New Roman" w:cs="Times New Roman"/>
          <w:sz w:val="28"/>
          <w:szCs w:val="28"/>
        </w:rPr>
        <w:t>Вход посторонним запрещен!</w:t>
      </w:r>
      <w:r w:rsidR="008D595D">
        <w:rPr>
          <w:rFonts w:ascii="Times New Roman" w:hAnsi="Times New Roman" w:cs="Times New Roman"/>
          <w:sz w:val="28"/>
          <w:szCs w:val="28"/>
        </w:rPr>
        <w:t>»</w:t>
      </w:r>
      <w:r w:rsidRPr="00D47642">
        <w:rPr>
          <w:rFonts w:ascii="Times New Roman" w:hAnsi="Times New Roman" w:cs="Times New Roman"/>
          <w:sz w:val="28"/>
          <w:szCs w:val="28"/>
        </w:rPr>
        <w:t xml:space="preserve">, </w:t>
      </w:r>
      <w:r w:rsidR="008D595D">
        <w:rPr>
          <w:rFonts w:ascii="Times New Roman" w:hAnsi="Times New Roman" w:cs="Times New Roman"/>
          <w:sz w:val="28"/>
          <w:szCs w:val="28"/>
        </w:rPr>
        <w:t>«</w:t>
      </w:r>
      <w:r w:rsidRPr="00D47642">
        <w:rPr>
          <w:rFonts w:ascii="Times New Roman" w:hAnsi="Times New Roman" w:cs="Times New Roman"/>
          <w:sz w:val="28"/>
          <w:szCs w:val="28"/>
        </w:rPr>
        <w:t>Опасно! Кислота</w:t>
      </w:r>
      <w:r w:rsidR="008D595D">
        <w:rPr>
          <w:rFonts w:ascii="Times New Roman" w:hAnsi="Times New Roman" w:cs="Times New Roman"/>
          <w:sz w:val="28"/>
          <w:szCs w:val="28"/>
        </w:rPr>
        <w:t>»</w:t>
      </w:r>
      <w:r w:rsidRPr="00D47642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Места хранения химических веществ должны быть оборудованы стеллажами и шкафами и снабжены инвентарем, приспособлениями, средствами индивидуальной защиты, необходимыми для безопасного обращения с химическими веществам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Химические вещества и материалы должны храниться в предназначенной для хранения таре на складах, с учетом требований по их совместному хранению. На таре должна быть бирка или этикетка, на которой указываются: организация-изготовитель, наименование вещества, гарантийный срок хранения, надпись или символ, характеризующие опасность продукта и другие данные. Каждая партия веществ и материалов должна иметь документ (сертификат) качества.</w:t>
      </w:r>
    </w:p>
    <w:p w:rsidR="00BF4BE7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местах хранения химических веществ и растворов должны быть вывешены инструкции по безопасному обращению с ними.</w:t>
      </w:r>
    </w:p>
    <w:p w:rsidR="009813E7" w:rsidRPr="00D47642" w:rsidRDefault="009813E7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E7">
        <w:rPr>
          <w:rFonts w:ascii="Times New Roman" w:hAnsi="Times New Roman" w:cs="Times New Roman"/>
          <w:sz w:val="28"/>
          <w:szCs w:val="28"/>
        </w:rPr>
        <w:t xml:space="preserve">В помещениях, где хранятся агрессивные жидкости и проводятся </w:t>
      </w:r>
      <w:r w:rsidRPr="009813E7">
        <w:rPr>
          <w:rFonts w:ascii="Times New Roman" w:hAnsi="Times New Roman" w:cs="Times New Roman"/>
          <w:sz w:val="28"/>
          <w:szCs w:val="28"/>
        </w:rPr>
        <w:lastRenderedPageBreak/>
        <w:t xml:space="preserve">работы с ними, должны быть </w:t>
      </w:r>
      <w:r w:rsidR="00474C51">
        <w:rPr>
          <w:rFonts w:ascii="Times New Roman" w:hAnsi="Times New Roman" w:cs="Times New Roman"/>
          <w:sz w:val="28"/>
          <w:szCs w:val="28"/>
        </w:rPr>
        <w:t>предусмотрены</w:t>
      </w:r>
      <w:r w:rsidRPr="009813E7">
        <w:rPr>
          <w:rFonts w:ascii="Times New Roman" w:hAnsi="Times New Roman" w:cs="Times New Roman"/>
          <w:sz w:val="28"/>
          <w:szCs w:val="28"/>
        </w:rPr>
        <w:t xml:space="preserve"> гидранты и другие, содержащиеся в чистоте устройства для промывки глаз и кожного покрова в течение 6-12 секунд после поражени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9813E7">
        <w:rPr>
          <w:rFonts w:ascii="Times New Roman" w:hAnsi="Times New Roman" w:cs="Times New Roman"/>
          <w:sz w:val="28"/>
          <w:szCs w:val="28"/>
        </w:rPr>
        <w:t xml:space="preserve"> сливными раковинами.</w:t>
      </w:r>
    </w:p>
    <w:p w:rsidR="00BF4BE7" w:rsidRPr="00D47642" w:rsidRDefault="00BF4BE7" w:rsidP="00A60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A604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транспортировании</w:t>
      </w:r>
    </w:p>
    <w:p w:rsidR="00BF4BE7" w:rsidRPr="00D47642" w:rsidRDefault="00563B5F" w:rsidP="00A60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(перемещении) исходных и вспомогательных материалов</w:t>
      </w:r>
    </w:p>
    <w:p w:rsidR="00BF4BE7" w:rsidRPr="00D47642" w:rsidRDefault="00563B5F" w:rsidP="00A60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и отходов производства</w:t>
      </w:r>
    </w:p>
    <w:p w:rsidR="00BF4BE7" w:rsidRPr="00D47642" w:rsidRDefault="00BF4BE7" w:rsidP="00A60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Транспортирование легковоспламеняющихся и горючих жидкостей должно осуществляться централизованно по трубопроводам. При сменной потребности в этих жидкостях до 200 кг каждого наименования допускается их подача к рабочему месту в закрытой небьющейся таре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лив кислот из бочек и цистерн следует производить, создавая разрежение или специальными кислотостойкими насосами.</w:t>
      </w:r>
    </w:p>
    <w:p w:rsidR="00BF4BE7" w:rsidRPr="00D47642" w:rsidRDefault="00563B5F" w:rsidP="00AD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большом потреблении кислот опасные и трудоемкие работы по сливу кислот должны быть механизированы путем устройства трубопроводов из кислотостойких материалов и установки в отдельных помещениях специальных насосов для перекачки кислот. Насосы для перекачки кислот должны иметь дистанционное включение. Двери насосной должны быть закрыты.</w:t>
      </w:r>
    </w:p>
    <w:p w:rsidR="00BF4BE7" w:rsidRPr="00D47642" w:rsidRDefault="00563B5F" w:rsidP="00AD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расходе кислоты менее 400 кг в смену допускается подача ее на участки нанесения металлопокрытий в плотно закрытой небьющейся таре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сосы, помпы, емкости, трубопроводы, арматура и другое оборудование для перелива кислот должны не реже 1 раза в три месяца, а резиновые шланги - ежемесячно испытываться давлением в 1,5 раза превышающим рабочее давление, с последующим нанесением клейма о проведенном испытан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сливе кислот из железнодорожной цистерны в стационарную емкость нагнетательный шланг от центробежного насоса должен быть опущен в верхнюю горловину емкости, а не присоединен к сливному патрубку, во избежание гидравлического удара при включении насоса.</w:t>
      </w:r>
    </w:p>
    <w:p w:rsidR="00BF4BE7" w:rsidRPr="00D47642" w:rsidRDefault="00563B5F" w:rsidP="00AD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ливные работы должны производиться с применением средств индивидуальной защиты органов дыхания; при этом работник должен находиться с наветренной стороны.</w:t>
      </w:r>
    </w:p>
    <w:p w:rsidR="00BF4BE7" w:rsidRPr="00D47642" w:rsidRDefault="00563B5F" w:rsidP="00AD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сливать концентрированные кислоты на открытом воздухе в дождь, метель и при сильном ветре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полнение цистерн, контейнеров и других больших емкостей агрессивными жидкостями, а также опорожнение их должно быть механизировано и производиться путем перекачки их кислотоупорными насосами с двойными сальниками по трубопроводам из кислотостойких материалов (коррозионностойкая сталь, пластмасса) или по шлангам, изготовленным из кислотостойкой рези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заполнении емкостей агрессивными жидкостями 10% объема должно оставаться незаполненным во избежание разрыва емкости вследствие теплового расширения жидкост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стройства для слива кислот (краны, вентили, задвижки) должны быть изготовлены из кислотостойких материалов, легко открываться и иметь графитовую сальниковую набивку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Цистерны для транспортирования кислот должны иметь верхний люк с вытяжной трубкой, снабженной запорными устройствами, плотно закрывающимися при помощи струбцин или барашков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еред открыванием крышки верхней горловины цистерн и контейнеров с агрессивной жидкостью необходимо открыть кран воздушной трубки, установленной в крышке люка.</w:t>
      </w:r>
    </w:p>
    <w:p w:rsidR="00BF4BE7" w:rsidRPr="00D47642" w:rsidRDefault="00563B5F" w:rsidP="00AD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ткрывание крышки люка путем нанесения по ней ударов запрещаетс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Транспортирование бутылей с кислотами и жидкими щелочами должно производиться на рессорных тележках двумя работниками со скоростью не более </w:t>
      </w:r>
      <w:r w:rsidR="00725FBE">
        <w:rPr>
          <w:rFonts w:ascii="Times New Roman" w:hAnsi="Times New Roman" w:cs="Times New Roman"/>
          <w:sz w:val="28"/>
          <w:szCs w:val="28"/>
        </w:rPr>
        <w:br/>
      </w:r>
      <w:r w:rsidRPr="00D47642">
        <w:rPr>
          <w:rFonts w:ascii="Times New Roman" w:hAnsi="Times New Roman" w:cs="Times New Roman"/>
          <w:sz w:val="28"/>
          <w:szCs w:val="28"/>
        </w:rPr>
        <w:t>5 км/ч.</w:t>
      </w:r>
    </w:p>
    <w:p w:rsidR="00BF4BE7" w:rsidRPr="00D47642" w:rsidRDefault="0046038A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мкости для транспортировки кислот должны быть </w:t>
      </w:r>
      <w:r>
        <w:rPr>
          <w:rFonts w:ascii="Times New Roman" w:hAnsi="Times New Roman" w:cs="Times New Roman"/>
          <w:sz w:val="28"/>
          <w:szCs w:val="28"/>
        </w:rPr>
        <w:t xml:space="preserve">нанесены </w:t>
      </w:r>
      <w:r w:rsidR="00563B5F" w:rsidRPr="00D47642">
        <w:rPr>
          <w:rFonts w:ascii="Times New Roman" w:hAnsi="Times New Roman" w:cs="Times New Roman"/>
          <w:sz w:val="28"/>
          <w:szCs w:val="28"/>
        </w:rPr>
        <w:t xml:space="preserve">наименование соответствующей кислоты и надпись </w:t>
      </w:r>
      <w:r w:rsidR="008D595D">
        <w:rPr>
          <w:rFonts w:ascii="Times New Roman" w:hAnsi="Times New Roman" w:cs="Times New Roman"/>
          <w:sz w:val="28"/>
          <w:szCs w:val="28"/>
        </w:rPr>
        <w:t>«</w:t>
      </w:r>
      <w:r w:rsidR="00563B5F" w:rsidRPr="00D47642">
        <w:rPr>
          <w:rFonts w:ascii="Times New Roman" w:hAnsi="Times New Roman" w:cs="Times New Roman"/>
          <w:sz w:val="28"/>
          <w:szCs w:val="28"/>
        </w:rPr>
        <w:t>Опасно - кислота</w:t>
      </w:r>
      <w:r w:rsidR="008D595D">
        <w:rPr>
          <w:rFonts w:ascii="Times New Roman" w:hAnsi="Times New Roman" w:cs="Times New Roman"/>
          <w:sz w:val="28"/>
          <w:szCs w:val="28"/>
        </w:rPr>
        <w:t>»</w:t>
      </w:r>
      <w:r w:rsidR="00563B5F" w:rsidRPr="00D47642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Емкости для транспортировки кислот и щелочей, а также других агрессивных жидкостей перед их заполнением должны быть промыты, нейтрализованы (содовым или щелочным растворами) и просуше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Цианистые соли со склада в производственное подразделение необходимо транспортировать в закрытых барабанах или в запечатанных банках специально выделенными транспортными средствами в сопровождении должностных лиц, назначенных работодателе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Абразивные материалы должны транспортироваться в закрытой таре поставщика или в технологической таре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онтейнеры и цистерны, перевозимые на автомашинах, должны быть надежно закреплены в кузове автомашин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транспортировке бутыли с кислотами и жидкими щелочами должны герметично закрываться во избежание расплескивания и разбрызгива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хождение работников в кузове автомашины во время транспортировки кислот и жидких щелочей запрещается.</w:t>
      </w:r>
    </w:p>
    <w:p w:rsidR="00BF4BE7" w:rsidRPr="00D47642" w:rsidRDefault="00BF4BE7" w:rsidP="00A60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A604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хранении кислот</w:t>
      </w:r>
    </w:p>
    <w:p w:rsidR="00BF4BE7" w:rsidRPr="00D47642" w:rsidRDefault="00BF4BE7" w:rsidP="00A60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производственных подразделениях кислоты должны храниться в помещениях с кислотоупорными полами и стенами в закрытых кислотостойких резервуарах или в таре организации-поставщика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хранить кислоты в подвальных помещениях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помещении, в котором хранятся кислоты, необходимо постоянно следить за исправным состоянием емкостей и трубопроводов, своевременным ремонтом и заменой арматуры, качеством уплотнения фланцев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Запас кислот в кладовых производственных подразделений не должен превышать </w:t>
      </w:r>
      <w:r w:rsidR="005E1CB5">
        <w:rPr>
          <w:rFonts w:ascii="Times New Roman" w:hAnsi="Times New Roman" w:cs="Times New Roman"/>
          <w:sz w:val="28"/>
          <w:szCs w:val="28"/>
        </w:rPr>
        <w:t>месячной</w:t>
      </w:r>
      <w:r w:rsidRPr="00D47642">
        <w:rPr>
          <w:rFonts w:ascii="Times New Roman" w:hAnsi="Times New Roman" w:cs="Times New Roman"/>
          <w:sz w:val="28"/>
          <w:szCs w:val="28"/>
        </w:rPr>
        <w:t xml:space="preserve"> потребност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складах хранения кислот должны иметься резервные емкости для аварийного слива кислот, кислотоупорные насосы, передвижные фильтры, растворы извести или соды для нейтрализации пролитых кислот, а также резиновые шланги со специальными наконечниками, создающими необходимый напор водяной струи для смывания кислоты, попавшей на тело работник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При входе в помещение, в котором хранятся кислоты, должен быть </w:t>
      </w:r>
      <w:r w:rsidRPr="00D47642">
        <w:rPr>
          <w:rFonts w:ascii="Times New Roman" w:hAnsi="Times New Roman" w:cs="Times New Roman"/>
          <w:sz w:val="28"/>
          <w:szCs w:val="28"/>
        </w:rPr>
        <w:lastRenderedPageBreak/>
        <w:t>устроен пандус или порог, предотвращающий растекание жидкости в случае авар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ислоты должны храниться в следующей таре: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1) азотная кислота всех концентраций - в алюминиевых бочках и цистернах;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2) азотная кислота средней агрессивности - в бочках и цистернах из коррозионно-стойкой стали;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3) серная кислота всех концентраций - </w:t>
      </w:r>
      <w:r w:rsidR="00B52CEF" w:rsidRPr="00B52CEF">
        <w:rPr>
          <w:rFonts w:ascii="Times New Roman" w:hAnsi="Times New Roman" w:cs="Times New Roman"/>
          <w:sz w:val="28"/>
          <w:szCs w:val="28"/>
        </w:rPr>
        <w:t>в бочках, цистернах, таре производителя из коррозионно-стойкой стали, пластика или иного материала, инертного к кислотам</w:t>
      </w:r>
      <w:r w:rsidRPr="00D47642">
        <w:rPr>
          <w:rFonts w:ascii="Times New Roman" w:hAnsi="Times New Roman" w:cs="Times New Roman"/>
          <w:sz w:val="28"/>
          <w:szCs w:val="28"/>
        </w:rPr>
        <w:t>;</w:t>
      </w:r>
    </w:p>
    <w:p w:rsidR="00BF4BE7" w:rsidRPr="00D47642" w:rsidRDefault="00B52CE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B5F" w:rsidRPr="00D47642">
        <w:rPr>
          <w:rFonts w:ascii="Times New Roman" w:hAnsi="Times New Roman" w:cs="Times New Roman"/>
          <w:sz w:val="28"/>
          <w:szCs w:val="28"/>
        </w:rPr>
        <w:t>) соляная кислота - в стальных гуммированных бочках и цистернах;</w:t>
      </w:r>
    </w:p>
    <w:p w:rsidR="00BF4BE7" w:rsidRPr="00D47642" w:rsidRDefault="00B52CE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3B5F" w:rsidRPr="00D47642">
        <w:rPr>
          <w:rFonts w:ascii="Times New Roman" w:hAnsi="Times New Roman" w:cs="Times New Roman"/>
          <w:sz w:val="28"/>
          <w:szCs w:val="28"/>
        </w:rPr>
        <w:t>) плавиковая (фтористоводородная) кислота - в эбонитовых бидонах емкостью 20 л и в полиэтиленовых баллонах емкостью до 50 л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Азотная и серная кислот</w:t>
      </w:r>
      <w:r w:rsidR="00E64092">
        <w:rPr>
          <w:rFonts w:ascii="Times New Roman" w:hAnsi="Times New Roman" w:cs="Times New Roman"/>
          <w:sz w:val="28"/>
          <w:szCs w:val="28"/>
        </w:rPr>
        <w:t>ы</w:t>
      </w:r>
      <w:r w:rsidRPr="00D47642">
        <w:rPr>
          <w:rFonts w:ascii="Times New Roman" w:hAnsi="Times New Roman" w:cs="Times New Roman"/>
          <w:sz w:val="28"/>
          <w:szCs w:val="28"/>
        </w:rPr>
        <w:t xml:space="preserve"> в количестве до 40 л могут храниться в стеклянных бутылях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нутренняя поверхность тары, предназначенной для хранения и транспортирования агрессивных жидкостей, способных вступать в химические соединения с материалами, из которых сделана тара, должна быть гуммирована или футерована материалами, устойчивыми к воздействию агрессивных жидкост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прещается хранение кислот в помещении, в котором хранятся или применяются цианистые соедине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Бутыли с кислотами, поставленные в плетеные корзины с ручками или в деревянные обрешетки, должны устанавливаться в местах хранения группами (одного наименования) в 2 - 4 ряда, но не более 100 бутылей в каждой группе. Ширина проходов между рядами бутылей должна быть не менее 1 м. Пространство между бутылью и корзиной должно быть заполнено прокладочными материалами, пропитанными раствором хлористого кальция, во избежание воспламенения. Бутыли с кислотой должны быть защищены от воздействия на них солнечных лучей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е допускается попадание в емкости для кислот бензина, керосина, масла и спирт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о избежание пожара, взрыва или выделения ядовитых газов запрещается хранение кислот совместно с другими химическими веществами и материалами.</w:t>
      </w:r>
    </w:p>
    <w:p w:rsidR="00BF4BE7" w:rsidRPr="00D47642" w:rsidRDefault="00BF4BE7" w:rsidP="00A60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 w:rsidP="00A604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хранении щелочей и других</w:t>
      </w:r>
    </w:p>
    <w:p w:rsidR="00BF4BE7" w:rsidRPr="00D47642" w:rsidRDefault="00563B5F" w:rsidP="00A60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химических веществ</w:t>
      </w:r>
    </w:p>
    <w:p w:rsidR="00BF4BE7" w:rsidRPr="00D47642" w:rsidRDefault="00BF4BE7" w:rsidP="00A60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Химические вещества в производственных подразделениях необходимо хранить в помещениях раздельно в зависимости от их способности к химическому взаимодействию. Порядок и условия хранения каждого химического вещества должны устанавливаться в технологических регламентах, утверждаемых работодателем или иным уполномоченным им должностным лицо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На таре для хранения химических веществ должны быть надпись, этикетка и бирка с точным наименованием химического вещества и указанием даты его получения. Длительно хранящиеся химические вещества необходимо периодически направлять на анализ в химическую лабораторию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Сосуды с едким натром должны иметь надпись </w:t>
      </w:r>
      <w:r w:rsidR="008D595D">
        <w:rPr>
          <w:rFonts w:ascii="Times New Roman" w:hAnsi="Times New Roman" w:cs="Times New Roman"/>
          <w:sz w:val="28"/>
          <w:szCs w:val="28"/>
        </w:rPr>
        <w:t>«</w:t>
      </w:r>
      <w:r w:rsidRPr="00D47642">
        <w:rPr>
          <w:rFonts w:ascii="Times New Roman" w:hAnsi="Times New Roman" w:cs="Times New Roman"/>
          <w:sz w:val="28"/>
          <w:szCs w:val="28"/>
        </w:rPr>
        <w:t>Опасно! Едкий натр</w:t>
      </w:r>
      <w:r w:rsidR="008D595D">
        <w:rPr>
          <w:rFonts w:ascii="Times New Roman" w:hAnsi="Times New Roman" w:cs="Times New Roman"/>
          <w:sz w:val="28"/>
          <w:szCs w:val="28"/>
        </w:rPr>
        <w:t>»</w:t>
      </w:r>
      <w:r w:rsidRPr="00D47642">
        <w:rPr>
          <w:rFonts w:ascii="Times New Roman" w:hAnsi="Times New Roman" w:cs="Times New Roman"/>
          <w:sz w:val="28"/>
          <w:szCs w:val="28"/>
        </w:rPr>
        <w:t>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642">
        <w:rPr>
          <w:rFonts w:ascii="Times New Roman" w:hAnsi="Times New Roman" w:cs="Times New Roman"/>
          <w:sz w:val="28"/>
          <w:szCs w:val="28"/>
        </w:rPr>
        <w:lastRenderedPageBreak/>
        <w:t>Трихлорэтилен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 xml:space="preserve"> должен храниться в вентилируемом помещении в герметичной оцинкованной, бакелитовой или стеклянной таре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рганические растворители, применяемые для очистки изделий, должны храниться в отдельном помещении с соблюдением требований пожарной безопасност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Цианистые соли должны храниться в отдельном </w:t>
      </w:r>
      <w:proofErr w:type="spellStart"/>
      <w:r w:rsidRPr="00D47642">
        <w:rPr>
          <w:rFonts w:ascii="Times New Roman" w:hAnsi="Times New Roman" w:cs="Times New Roman"/>
          <w:sz w:val="28"/>
          <w:szCs w:val="28"/>
        </w:rPr>
        <w:t>пожаробезопасном</w:t>
      </w:r>
      <w:proofErr w:type="spellEnd"/>
      <w:r w:rsidRPr="00D47642">
        <w:rPr>
          <w:rFonts w:ascii="Times New Roman" w:hAnsi="Times New Roman" w:cs="Times New Roman"/>
          <w:sz w:val="28"/>
          <w:szCs w:val="28"/>
        </w:rPr>
        <w:t>, отапливаемом и постоянно закрытом складском помещении, доступ в которое разрешается только специальному обслуживающему персоналу. В отдельной (смежной) комнате следует оборудовать санпропускник, в котором должны быть установлены умывальник с подводом горячей и холодной воды и шкафы для хранения специальной одежды и других средств индивидуальной защиты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кладское помещение для хранения цианистых солей должно быть сухим, изолированным от общего склада и оборудовано вытяжной аварийной вентиляцией с пусковым устройством, размещенным снаружи помещения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еред тем как, войти в складское помещение, необходимо включить вентиляцию на 5 - 10 минут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кладское помещение для хранения цианистых солей должно быть оборудовано автоматическим индикаторным устройством. При обнаружении в воздухе складского помещения цианистого водорода помещение должно вентилироваться до полного его отсутствия, что должно быть подтверждено результатами анализа воздушной среды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В аварийных случаях вход работников в складское помещение допускается в противогазах с аэрозольным фильтром. Тара для хранения цианистых солей (металлические банки или барабаны с надписью </w:t>
      </w:r>
      <w:r w:rsidR="008D595D">
        <w:rPr>
          <w:rFonts w:ascii="Times New Roman" w:hAnsi="Times New Roman" w:cs="Times New Roman"/>
          <w:sz w:val="28"/>
          <w:szCs w:val="28"/>
        </w:rPr>
        <w:t>«</w:t>
      </w:r>
      <w:r w:rsidRPr="00D47642">
        <w:rPr>
          <w:rFonts w:ascii="Times New Roman" w:hAnsi="Times New Roman" w:cs="Times New Roman"/>
          <w:sz w:val="28"/>
          <w:szCs w:val="28"/>
        </w:rPr>
        <w:t>Яд</w:t>
      </w:r>
      <w:r w:rsidR="008D595D">
        <w:rPr>
          <w:rFonts w:ascii="Times New Roman" w:hAnsi="Times New Roman" w:cs="Times New Roman"/>
          <w:sz w:val="28"/>
          <w:szCs w:val="28"/>
        </w:rPr>
        <w:t>»</w:t>
      </w:r>
      <w:r w:rsidRPr="00D47642">
        <w:rPr>
          <w:rFonts w:ascii="Times New Roman" w:hAnsi="Times New Roman" w:cs="Times New Roman"/>
          <w:sz w:val="28"/>
          <w:szCs w:val="28"/>
        </w:rPr>
        <w:t>) должна быть герметично закупорена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доставке солей на склад должна быть исключена их просыпка из тары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скрытие тары с цианистой солью должно производиться только в помещении для расфасовки.</w:t>
      </w:r>
    </w:p>
    <w:p w:rsidR="00BF4BE7" w:rsidRPr="00D47642" w:rsidRDefault="00C02C16" w:rsidP="009813E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16">
        <w:rPr>
          <w:rFonts w:ascii="Times New Roman" w:hAnsi="Times New Roman" w:cs="Times New Roman"/>
          <w:sz w:val="28"/>
          <w:szCs w:val="28"/>
        </w:rPr>
        <w:t>В складском помещении должны быть сосуд, емкость с 10-процентным раствором железного купороса и подвод воды для нейтрализации попавших на пол ядов</w:t>
      </w:r>
      <w:r w:rsidR="00563B5F" w:rsidRPr="00D47642">
        <w:rPr>
          <w:rFonts w:ascii="Times New Roman" w:hAnsi="Times New Roman" w:cs="Times New Roman"/>
          <w:sz w:val="28"/>
          <w:szCs w:val="28"/>
        </w:rPr>
        <w:t>. Разрешается хранение веществ только одного класса опасност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В помещении для расфасовки и растворения цианистых солей должны находиться ванны с бортовыми отсосами, вытяжной шкаф, инструмент и приспособления для расфасовки и растворения, а также закрывающаяся тара для доставки раствора в производственные подразделения.</w:t>
      </w:r>
    </w:p>
    <w:p w:rsidR="00BF4BE7" w:rsidRPr="00D47642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омещение для расфасовки и растворения цианистых солей должно быть опломбировано и поста</w:t>
      </w:r>
      <w:r w:rsidR="004665EE">
        <w:rPr>
          <w:rFonts w:ascii="Times New Roman" w:hAnsi="Times New Roman" w:cs="Times New Roman"/>
          <w:sz w:val="28"/>
          <w:szCs w:val="28"/>
        </w:rPr>
        <w:t>влено на охранную сигнализацию.</w:t>
      </w:r>
      <w:r w:rsidRPr="00D47642">
        <w:rPr>
          <w:rFonts w:ascii="Times New Roman" w:hAnsi="Times New Roman" w:cs="Times New Roman"/>
          <w:sz w:val="28"/>
          <w:szCs w:val="28"/>
        </w:rPr>
        <w:t xml:space="preserve"> Выдача ключей разрешается только лицам, поименованным в списке, утвержденном работодателем или уполномоченным им должностным лицом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Допускается хранение цианистых солей в растворенном состоянии в специально оборудованной комнате производственного помещения при осуществлении многократной корректировки ванн в течение рабочей смены.</w:t>
      </w:r>
    </w:p>
    <w:p w:rsidR="00BF4BE7" w:rsidRDefault="00563B5F" w:rsidP="0006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астворы цианистых солей должны храниться в герметичной таре в вытяжном шкафу в количестве, не превышающем потребности одной смены. Дверцы шкафа должны быть заперты на замок и опломбированы.</w:t>
      </w:r>
    </w:p>
    <w:p w:rsidR="0083449C" w:rsidRPr="00D47642" w:rsidRDefault="0083449C" w:rsidP="00A6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725F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B5F" w:rsidRPr="00D47642">
        <w:rPr>
          <w:rFonts w:ascii="Times New Roman" w:hAnsi="Times New Roman" w:cs="Times New Roman"/>
          <w:sz w:val="28"/>
          <w:szCs w:val="28"/>
        </w:rPr>
        <w:t>Требования охраны труда при сборе и хранении</w:t>
      </w:r>
    </w:p>
    <w:p w:rsidR="00BF4BE7" w:rsidRPr="00D47642" w:rsidRDefault="00563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тходов производства</w:t>
      </w:r>
    </w:p>
    <w:p w:rsidR="00BF4BE7" w:rsidRPr="00D47642" w:rsidRDefault="00BF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Сбор и кратковременное хранение отходов, образующихся при нанесении металлопокрытий, должны осуществляться в специально отведенных для этого местах производственного подразделения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Отходы производства металлопокрытий, содержащие вредные вещества 1 и 2 классов опасности, необходимо хранить в изолированных помещениях в емкостях, исключающи</w:t>
      </w:r>
      <w:r w:rsidR="009813E7">
        <w:rPr>
          <w:rFonts w:ascii="Times New Roman" w:hAnsi="Times New Roman" w:cs="Times New Roman"/>
          <w:sz w:val="28"/>
          <w:szCs w:val="28"/>
        </w:rPr>
        <w:t>х</w:t>
      </w:r>
      <w:r w:rsidRPr="00D47642">
        <w:rPr>
          <w:rFonts w:ascii="Times New Roman" w:hAnsi="Times New Roman" w:cs="Times New Roman"/>
          <w:sz w:val="28"/>
          <w:szCs w:val="28"/>
        </w:rPr>
        <w:t xml:space="preserve"> загрязнение почвы, подземных вод, атмосферного воздуха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даление твердых отходов, слив отработанных кислотных, щелочных, цианистых и других растворов, обладающих токсичными свойствами, допускается производить после их нейтрализации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Титановые отходы должны собираться в закрытую металлическую тару согласно технологическим инструкциям. При этом следует учитывать, что пыль титана и его сплавов взрывоопасна; температура воспламенения титановой пыли 400 °C.</w:t>
      </w:r>
    </w:p>
    <w:p w:rsidR="00BF4BE7" w:rsidRPr="00D47642" w:rsidRDefault="00563B5F" w:rsidP="00563B5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 xml:space="preserve">Использованный обтирочный материал должен собираться в металлический ящик </w:t>
      </w:r>
      <w:r w:rsidR="002221CB">
        <w:rPr>
          <w:rFonts w:ascii="Times New Roman" w:hAnsi="Times New Roman" w:cs="Times New Roman"/>
          <w:sz w:val="28"/>
          <w:szCs w:val="28"/>
        </w:rPr>
        <w:t xml:space="preserve">или тару </w:t>
      </w:r>
      <w:r w:rsidRPr="00D47642">
        <w:rPr>
          <w:rFonts w:ascii="Times New Roman" w:hAnsi="Times New Roman" w:cs="Times New Roman"/>
          <w:sz w:val="28"/>
          <w:szCs w:val="28"/>
        </w:rPr>
        <w:t>с плотно закрывающейся крышкой. Утилизацию и уничтожение обтирочного материала следует производить в специально отведенных для этого местах.</w:t>
      </w:r>
    </w:p>
    <w:p w:rsidR="00725FBE" w:rsidRDefault="00725FBE" w:rsidP="00B5560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5FBE" w:rsidSect="0043328A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noEndnote/>
          <w:titlePg/>
          <w:docGrid w:linePitch="299"/>
        </w:sectPr>
      </w:pPr>
    </w:p>
    <w:p w:rsidR="00BF4BE7" w:rsidRPr="00D47642" w:rsidRDefault="00563B5F" w:rsidP="00B5560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4BE7" w:rsidRPr="00D47642" w:rsidRDefault="00563B5F" w:rsidP="00B556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к Правилам по охране труда</w:t>
      </w:r>
    </w:p>
    <w:p w:rsidR="00BF4BE7" w:rsidRPr="00D47642" w:rsidRDefault="00563B5F" w:rsidP="00B556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при нанесении металлопокрытий,</w:t>
      </w:r>
    </w:p>
    <w:p w:rsidR="00BF4BE7" w:rsidRPr="00D47642" w:rsidRDefault="00563B5F" w:rsidP="00B556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утвержденным приказом</w:t>
      </w:r>
    </w:p>
    <w:p w:rsidR="00BF4BE7" w:rsidRPr="00D47642" w:rsidRDefault="00563B5F" w:rsidP="00B556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Министерства труда и социальной</w:t>
      </w:r>
    </w:p>
    <w:p w:rsidR="00BF4BE7" w:rsidRPr="00D47642" w:rsidRDefault="00563B5F" w:rsidP="00B556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защиты Российской Федерации</w:t>
      </w:r>
    </w:p>
    <w:p w:rsidR="00BF1791" w:rsidRPr="005C023C" w:rsidRDefault="00BF1791" w:rsidP="00B55600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Pr="00741053">
        <w:rPr>
          <w:rFonts w:ascii="Times New Roman" w:hAnsi="Times New Roman" w:cs="Times New Roman"/>
          <w:color w:val="000001"/>
          <w:sz w:val="28"/>
          <w:szCs w:val="28"/>
        </w:rPr>
        <w:t>20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BF4BE7" w:rsidRDefault="00563B5F" w:rsidP="00B556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47642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0E4399" w:rsidRDefault="000E4399" w:rsidP="00BF5EE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0E4399" w:rsidRPr="00725FBE" w:rsidRDefault="000E4399" w:rsidP="000E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25FBE">
        <w:rPr>
          <w:rFonts w:ascii="Times New Roman" w:hAnsi="Times New Roman"/>
        </w:rPr>
        <w:t>НАРЯД-ДОПУСК   № _____</w:t>
      </w:r>
    </w:p>
    <w:p w:rsidR="000E4399" w:rsidRPr="00725FBE" w:rsidRDefault="000E4399" w:rsidP="000E4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25FBE">
        <w:rPr>
          <w:rFonts w:ascii="Times New Roman" w:hAnsi="Times New Roman"/>
        </w:rPr>
        <w:t>НА ПРОИЗВОДСТВО РАБОТ С ПОВЫШЕННОЙ ОПАСНОСТЬЮ</w:t>
      </w: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  <w:sz w:val="24"/>
          <w:szCs w:val="24"/>
        </w:rPr>
        <w:t>(</w:t>
      </w:r>
      <w:r w:rsidRPr="004B2F5E">
        <w:rPr>
          <w:rFonts w:ascii="Times New Roman" w:hAnsi="Times New Roman" w:cs="Times New Roman"/>
        </w:rPr>
        <w:t>наименование организации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1. Наряд</w:t>
      </w:r>
    </w:p>
    <w:p w:rsidR="000E4399" w:rsidRPr="00725FBE" w:rsidRDefault="000E4399" w:rsidP="000E43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1.1.  Производителю работ ________________________________________________________                                                          </w:t>
      </w:r>
      <w:r w:rsidRPr="004B2F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B2F5E"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с бригадой в составе ________ человек поручается произвести следующие работы: ________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>(содержание, характеристика, место производства и объем работ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1.2. При подготовке и производстве работ обеспечить следующие меры безопасности: ________________________________________________________________________________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0E4399" w:rsidRPr="00725FBE" w:rsidRDefault="000E4399" w:rsidP="000E439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1.3. Начать работы:        в ______ час. ______ мин.       « _____ » ______________     20 ____ г.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1.4. Окончить работы:   в ______ час. ______ мин.       « _____ » ______________     20 ____ г.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1.5. Наряд выдал руководитель работ _______________________________________________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Производитель работ ___________     «  ____ » ___________  20 ___  г.  ___________________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Допускающий             ___________     «  ____ » ___________  20 ___  г.  ___________________                                 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2. Допуск</w:t>
      </w:r>
    </w:p>
    <w:p w:rsidR="000E4399" w:rsidRPr="00725FBE" w:rsidRDefault="000E4399" w:rsidP="000E439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>(указать наименования или номера инструкций, по которым проведен инструктаж)</w:t>
      </w:r>
    </w:p>
    <w:p w:rsidR="000E4399" w:rsidRPr="004B2F5E" w:rsidRDefault="000E4399" w:rsidP="000E4399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0E4399" w:rsidRPr="004B2F5E" w:rsidTr="002A14EC">
        <w:trPr>
          <w:trHeight w:val="77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F5E">
              <w:rPr>
                <w:rFonts w:ascii="Times New Roman" w:hAnsi="Times New Roman"/>
              </w:rPr>
              <w:t>№</w:t>
            </w:r>
          </w:p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2F5E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F5E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F5E">
              <w:rPr>
                <w:rFonts w:ascii="Times New Roman" w:hAnsi="Times New Roman"/>
              </w:rPr>
              <w:t>Профессия</w:t>
            </w:r>
          </w:p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F5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F5E">
              <w:rPr>
                <w:rFonts w:ascii="Times New Roman" w:hAnsi="Times New Roman"/>
              </w:rPr>
              <w:t xml:space="preserve">Подпись лица, получившего 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F5E">
              <w:rPr>
                <w:rFonts w:ascii="Times New Roman" w:hAnsi="Times New Roman"/>
              </w:rPr>
              <w:t xml:space="preserve">Подпись лица, проводившего инструктаж </w:t>
            </w:r>
          </w:p>
        </w:tc>
      </w:tr>
      <w:tr w:rsidR="000E4399" w:rsidRPr="004B2F5E" w:rsidTr="002A14EC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4399" w:rsidRPr="004B2F5E" w:rsidTr="002A14EC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399" w:rsidRPr="004B2F5E" w:rsidRDefault="000E4399" w:rsidP="002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E4399" w:rsidRPr="004B2F5E" w:rsidRDefault="000E4399" w:rsidP="000E4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lastRenderedPageBreak/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___       « ____ » _____________   20  ____ г. 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 xml:space="preserve">                                                                                (подпись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.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Производитель работ                ___________________       « ____ » _____________    20  ____ г. 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 xml:space="preserve">                                                                                (подпись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___      « ____ » ______________   20  ____ г. 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 xml:space="preserve">                                                                                (подпись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0E4399" w:rsidRPr="004B2F5E" w:rsidRDefault="000E4399" w:rsidP="000E4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0E4399" w:rsidRPr="004B2F5E" w:rsidTr="002A14EC">
        <w:tc>
          <w:tcPr>
            <w:tcW w:w="5068" w:type="dxa"/>
            <w:gridSpan w:val="3"/>
          </w:tcPr>
          <w:p w:rsidR="000E4399" w:rsidRPr="004B2F5E" w:rsidRDefault="000E4399" w:rsidP="002A14E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0E4399" w:rsidRPr="004B2F5E" w:rsidRDefault="000E4399" w:rsidP="002A14E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0E4399" w:rsidRPr="004B2F5E" w:rsidTr="002A14EC">
        <w:tc>
          <w:tcPr>
            <w:tcW w:w="1689" w:type="dxa"/>
            <w:vAlign w:val="center"/>
          </w:tcPr>
          <w:p w:rsidR="000E4399" w:rsidRPr="004B2F5E" w:rsidRDefault="000E4399" w:rsidP="002A14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0E4399" w:rsidRPr="004B2F5E" w:rsidRDefault="000E4399" w:rsidP="002A14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(дата, время)</w:t>
            </w:r>
          </w:p>
        </w:tc>
        <w:tc>
          <w:tcPr>
            <w:tcW w:w="1689" w:type="dxa"/>
          </w:tcPr>
          <w:p w:rsidR="000E4399" w:rsidRPr="004B2F5E" w:rsidRDefault="000E4399" w:rsidP="002A14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0E4399" w:rsidRPr="004B2F5E" w:rsidRDefault="000E4399" w:rsidP="002A14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Окончание работ (дата, время)</w:t>
            </w: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0E4399" w:rsidRPr="004B2F5E" w:rsidRDefault="000E4399" w:rsidP="002A14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F5E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0E4399" w:rsidRPr="004B2F5E" w:rsidTr="002A14EC">
        <w:tc>
          <w:tcPr>
            <w:tcW w:w="1689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99" w:rsidRPr="004B2F5E" w:rsidTr="002A14EC">
        <w:tc>
          <w:tcPr>
            <w:tcW w:w="1689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4399" w:rsidRPr="004B2F5E" w:rsidRDefault="000E4399" w:rsidP="002A1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>Наряд-допуск закрыт     в ______ час. ______ мин.      « _____ » _______________     20 ____ г.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Производитель работ                      _____________       « _____ » _______________     20 ____ г.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 xml:space="preserve">                                                                              (подпись)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2F5E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     « _____ » ________________    20 ____ г.   </w:t>
      </w:r>
    </w:p>
    <w:p w:rsidR="000E4399" w:rsidRPr="004B2F5E" w:rsidRDefault="000E4399" w:rsidP="000E4399">
      <w:pPr>
        <w:pStyle w:val="ConsPlusNonformat"/>
        <w:rPr>
          <w:rFonts w:ascii="Times New Roman" w:hAnsi="Times New Roman" w:cs="Times New Roman"/>
        </w:rPr>
      </w:pPr>
      <w:r w:rsidRPr="004B2F5E">
        <w:rPr>
          <w:rFonts w:ascii="Times New Roman" w:hAnsi="Times New Roman" w:cs="Times New Roman"/>
        </w:rPr>
        <w:t xml:space="preserve">                                                                              (подпись)</w:t>
      </w:r>
    </w:p>
    <w:p w:rsidR="000E4399" w:rsidRPr="00526E10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Default="000E4399" w:rsidP="000E43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399" w:rsidRDefault="000E4399" w:rsidP="000E4399">
      <w:pPr>
        <w:autoSpaceDE w:val="0"/>
        <w:autoSpaceDN w:val="0"/>
        <w:adjustRightInd w:val="0"/>
      </w:pPr>
      <w:bookmarkStart w:id="1" w:name="Par98"/>
      <w:bookmarkEnd w:id="1"/>
    </w:p>
    <w:p w:rsidR="000E4399" w:rsidRPr="000E4399" w:rsidRDefault="000E4399" w:rsidP="000E4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4399">
        <w:rPr>
          <w:rFonts w:ascii="Times New Roman" w:hAnsi="Times New Roman"/>
        </w:rPr>
        <w:t>Примечание.</w:t>
      </w:r>
    </w:p>
    <w:p w:rsidR="000E4399" w:rsidRPr="000E4399" w:rsidRDefault="000E4399" w:rsidP="000E4399">
      <w:pPr>
        <w:spacing w:before="120" w:after="0" w:line="240" w:lineRule="auto"/>
        <w:jc w:val="both"/>
        <w:rPr>
          <w:rFonts w:ascii="Times New Roman" w:hAnsi="Times New Roman"/>
        </w:rPr>
      </w:pPr>
      <w:r w:rsidRPr="000E4399">
        <w:rPr>
          <w:rFonts w:ascii="Times New Roman" w:hAnsi="Times New Roman"/>
        </w:rPr>
        <w:t>Наряд-допуск оформляется в двух экземплярах: первый хранится у работника, выдавшего наряд-допуск, второй – у руководителя работ.</w:t>
      </w:r>
    </w:p>
    <w:p w:rsidR="000E4399" w:rsidRDefault="000E4399" w:rsidP="00BF5EE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0E4399" w:rsidRPr="00D47642" w:rsidRDefault="000E4399" w:rsidP="00BF5EE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sectPr w:rsidR="000E4399" w:rsidRPr="00D47642" w:rsidSect="00725FBE">
      <w:pgSz w:w="11906" w:h="16838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A5" w:rsidRDefault="00BE61A5">
      <w:pPr>
        <w:spacing w:after="0" w:line="240" w:lineRule="auto"/>
      </w:pPr>
      <w:r>
        <w:separator/>
      </w:r>
    </w:p>
  </w:endnote>
  <w:endnote w:type="continuationSeparator" w:id="0">
    <w:p w:rsidR="00BE61A5" w:rsidRDefault="00BE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EE" w:rsidRDefault="005E5BEE" w:rsidP="002A14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BEE" w:rsidRDefault="005E5BEE" w:rsidP="002A14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EE" w:rsidRDefault="005E5BEE" w:rsidP="002A14EC">
    <w:pPr>
      <w:pStyle w:val="a5"/>
      <w:framePr w:wrap="around" w:vAnchor="text" w:hAnchor="margin" w:xAlign="right" w:y="1"/>
      <w:rPr>
        <w:rStyle w:val="a7"/>
      </w:rPr>
    </w:pPr>
  </w:p>
  <w:p w:rsidR="005E5BEE" w:rsidRDefault="005E5BEE" w:rsidP="002A14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A5" w:rsidRDefault="00BE61A5">
      <w:pPr>
        <w:spacing w:after="0" w:line="240" w:lineRule="auto"/>
      </w:pPr>
      <w:r>
        <w:separator/>
      </w:r>
    </w:p>
  </w:footnote>
  <w:footnote w:type="continuationSeparator" w:id="0">
    <w:p w:rsidR="00BE61A5" w:rsidRDefault="00BE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EE" w:rsidRDefault="005E5BEE" w:rsidP="002A14E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BEE" w:rsidRDefault="005E5BEE" w:rsidP="002A14E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2157"/>
    <w:multiLevelType w:val="hybridMultilevel"/>
    <w:tmpl w:val="C0D8CA96"/>
    <w:lvl w:ilvl="0" w:tplc="35A8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342A8"/>
    <w:multiLevelType w:val="hybridMultilevel"/>
    <w:tmpl w:val="1D8CEC2C"/>
    <w:lvl w:ilvl="0" w:tplc="451211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7016716A">
      <w:numFmt w:val="decimalZero"/>
      <w:lvlText w:val="%2."/>
      <w:lvlJc w:val="left"/>
      <w:pPr>
        <w:ind w:left="72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48419F"/>
    <w:multiLevelType w:val="hybridMultilevel"/>
    <w:tmpl w:val="910E33BC"/>
    <w:lvl w:ilvl="0" w:tplc="A0709224">
      <w:start w:val="1"/>
      <w:numFmt w:val="decimal"/>
      <w:lvlText w:val="%1."/>
      <w:lvlJc w:val="left"/>
      <w:pPr>
        <w:ind w:left="1652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5D"/>
    <w:rsid w:val="0000556C"/>
    <w:rsid w:val="00013251"/>
    <w:rsid w:val="00023715"/>
    <w:rsid w:val="00053909"/>
    <w:rsid w:val="00056136"/>
    <w:rsid w:val="0005765D"/>
    <w:rsid w:val="00064256"/>
    <w:rsid w:val="00070753"/>
    <w:rsid w:val="00095B32"/>
    <w:rsid w:val="000A2650"/>
    <w:rsid w:val="000E4399"/>
    <w:rsid w:val="00101C10"/>
    <w:rsid w:val="00140FCA"/>
    <w:rsid w:val="0014481B"/>
    <w:rsid w:val="00146EED"/>
    <w:rsid w:val="00155770"/>
    <w:rsid w:val="00156841"/>
    <w:rsid w:val="00167EC3"/>
    <w:rsid w:val="001833C7"/>
    <w:rsid w:val="001A4C5D"/>
    <w:rsid w:val="001F62EF"/>
    <w:rsid w:val="00200ED8"/>
    <w:rsid w:val="002221CB"/>
    <w:rsid w:val="00271EBA"/>
    <w:rsid w:val="00292DE1"/>
    <w:rsid w:val="002A14EC"/>
    <w:rsid w:val="002C46A5"/>
    <w:rsid w:val="002C6EB3"/>
    <w:rsid w:val="002E3068"/>
    <w:rsid w:val="002E49EE"/>
    <w:rsid w:val="002F18F6"/>
    <w:rsid w:val="0034615F"/>
    <w:rsid w:val="003515BE"/>
    <w:rsid w:val="00397FA2"/>
    <w:rsid w:val="003E7BB9"/>
    <w:rsid w:val="0043328A"/>
    <w:rsid w:val="0046038A"/>
    <w:rsid w:val="004665EE"/>
    <w:rsid w:val="00473D69"/>
    <w:rsid w:val="00474C51"/>
    <w:rsid w:val="0049488E"/>
    <w:rsid w:val="00494F79"/>
    <w:rsid w:val="00495B13"/>
    <w:rsid w:val="004B2F5E"/>
    <w:rsid w:val="004B65A0"/>
    <w:rsid w:val="004F1B5A"/>
    <w:rsid w:val="004F23A1"/>
    <w:rsid w:val="00510280"/>
    <w:rsid w:val="00521035"/>
    <w:rsid w:val="005452EB"/>
    <w:rsid w:val="005523D1"/>
    <w:rsid w:val="00560D04"/>
    <w:rsid w:val="00563B5F"/>
    <w:rsid w:val="00585A9C"/>
    <w:rsid w:val="005A7AAC"/>
    <w:rsid w:val="005C4C28"/>
    <w:rsid w:val="005C5E7A"/>
    <w:rsid w:val="005E0A7F"/>
    <w:rsid w:val="005E1CB5"/>
    <w:rsid w:val="005E5BEE"/>
    <w:rsid w:val="006150F0"/>
    <w:rsid w:val="006260B3"/>
    <w:rsid w:val="00660162"/>
    <w:rsid w:val="00670451"/>
    <w:rsid w:val="00670EC7"/>
    <w:rsid w:val="0068610E"/>
    <w:rsid w:val="006B1FCE"/>
    <w:rsid w:val="00721BF9"/>
    <w:rsid w:val="00725FBE"/>
    <w:rsid w:val="00741053"/>
    <w:rsid w:val="007521EF"/>
    <w:rsid w:val="00760561"/>
    <w:rsid w:val="007635D2"/>
    <w:rsid w:val="007643C1"/>
    <w:rsid w:val="00804958"/>
    <w:rsid w:val="008148B9"/>
    <w:rsid w:val="0083449C"/>
    <w:rsid w:val="00842463"/>
    <w:rsid w:val="00894BB7"/>
    <w:rsid w:val="008C6EC2"/>
    <w:rsid w:val="008D595D"/>
    <w:rsid w:val="008E0363"/>
    <w:rsid w:val="00906669"/>
    <w:rsid w:val="0092167A"/>
    <w:rsid w:val="00921D5F"/>
    <w:rsid w:val="0094605E"/>
    <w:rsid w:val="00966D05"/>
    <w:rsid w:val="009813E7"/>
    <w:rsid w:val="009B2246"/>
    <w:rsid w:val="009D2EE2"/>
    <w:rsid w:val="009F02A6"/>
    <w:rsid w:val="009F7A41"/>
    <w:rsid w:val="00A06B31"/>
    <w:rsid w:val="00A321BA"/>
    <w:rsid w:val="00A32278"/>
    <w:rsid w:val="00A40FA4"/>
    <w:rsid w:val="00A44D83"/>
    <w:rsid w:val="00A52475"/>
    <w:rsid w:val="00A53D24"/>
    <w:rsid w:val="00A604AA"/>
    <w:rsid w:val="00A93A10"/>
    <w:rsid w:val="00AA5A60"/>
    <w:rsid w:val="00AD1604"/>
    <w:rsid w:val="00AD23C7"/>
    <w:rsid w:val="00B16799"/>
    <w:rsid w:val="00B16F14"/>
    <w:rsid w:val="00B35384"/>
    <w:rsid w:val="00B44B37"/>
    <w:rsid w:val="00B516D8"/>
    <w:rsid w:val="00B521A5"/>
    <w:rsid w:val="00B52CEF"/>
    <w:rsid w:val="00B55600"/>
    <w:rsid w:val="00B84DA7"/>
    <w:rsid w:val="00BB29A3"/>
    <w:rsid w:val="00BB3B7E"/>
    <w:rsid w:val="00BC2471"/>
    <w:rsid w:val="00BC7FAB"/>
    <w:rsid w:val="00BE4B47"/>
    <w:rsid w:val="00BE61A5"/>
    <w:rsid w:val="00BF1791"/>
    <w:rsid w:val="00BF4BE7"/>
    <w:rsid w:val="00BF5EE8"/>
    <w:rsid w:val="00C02C16"/>
    <w:rsid w:val="00C04EF1"/>
    <w:rsid w:val="00C06F94"/>
    <w:rsid w:val="00C077B0"/>
    <w:rsid w:val="00C13D18"/>
    <w:rsid w:val="00C172AF"/>
    <w:rsid w:val="00C270F3"/>
    <w:rsid w:val="00C36B38"/>
    <w:rsid w:val="00C63AA7"/>
    <w:rsid w:val="00C71272"/>
    <w:rsid w:val="00CB1A44"/>
    <w:rsid w:val="00CF7D85"/>
    <w:rsid w:val="00D145BC"/>
    <w:rsid w:val="00D40129"/>
    <w:rsid w:val="00D42682"/>
    <w:rsid w:val="00D47642"/>
    <w:rsid w:val="00D572F7"/>
    <w:rsid w:val="00D728C3"/>
    <w:rsid w:val="00DA09D1"/>
    <w:rsid w:val="00DA0E2F"/>
    <w:rsid w:val="00DD517C"/>
    <w:rsid w:val="00E06563"/>
    <w:rsid w:val="00E64092"/>
    <w:rsid w:val="00E832F1"/>
    <w:rsid w:val="00E9391C"/>
    <w:rsid w:val="00EB1369"/>
    <w:rsid w:val="00ED1766"/>
    <w:rsid w:val="00ED2ABC"/>
    <w:rsid w:val="00EF239D"/>
    <w:rsid w:val="00F312E1"/>
    <w:rsid w:val="00F31BE5"/>
    <w:rsid w:val="00F41D16"/>
    <w:rsid w:val="00F427B3"/>
    <w:rsid w:val="00F65614"/>
    <w:rsid w:val="00F933A8"/>
    <w:rsid w:val="00FB5743"/>
    <w:rsid w:val="00FD564B"/>
    <w:rsid w:val="00FD5DFA"/>
    <w:rsid w:val="00FD6AC2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C645A2-1BFE-4494-9C4C-F0A9A857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D47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7642"/>
  </w:style>
  <w:style w:type="paragraph" w:styleId="a5">
    <w:name w:val="footer"/>
    <w:basedOn w:val="a"/>
    <w:link w:val="a6"/>
    <w:unhideWhenUsed/>
    <w:rsid w:val="00D476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7642"/>
  </w:style>
  <w:style w:type="character" w:styleId="a7">
    <w:name w:val="page number"/>
    <w:uiPriority w:val="99"/>
    <w:rsid w:val="004F1B5A"/>
    <w:rPr>
      <w:rFonts w:ascii="Times New Roman" w:hAnsi="Times New Roman" w:cs="Times New Roman" w:hint="default"/>
    </w:rPr>
  </w:style>
  <w:style w:type="paragraph" w:customStyle="1" w:styleId="HEADERTEXT">
    <w:name w:val=".HEADERTEXT"/>
    <w:rsid w:val="00BF1791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8">
    <w:name w:val="List Paragraph"/>
    <w:basedOn w:val="a"/>
    <w:uiPriority w:val="34"/>
    <w:qFormat/>
    <w:rsid w:val="00741053"/>
    <w:pPr>
      <w:ind w:left="720"/>
      <w:contextualSpacing/>
    </w:pPr>
  </w:style>
  <w:style w:type="table" w:styleId="a9">
    <w:name w:val="Table Grid"/>
    <w:basedOn w:val="a1"/>
    <w:rsid w:val="00B353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F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9F0B-A65A-4CB2-A555-7030E1B3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2508</Words>
  <Characters>71299</Characters>
  <Application>Microsoft Office Word</Application>
  <DocSecurity>2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лексей Владимирович</dc:creator>
  <cp:lastModifiedBy>Ушакова Мария Васильевна</cp:lastModifiedBy>
  <cp:revision>2</cp:revision>
  <cp:lastPrinted>2020-11-11T08:33:00Z</cp:lastPrinted>
  <dcterms:created xsi:type="dcterms:W3CDTF">2021-01-18T08:41:00Z</dcterms:created>
  <dcterms:modified xsi:type="dcterms:W3CDTF">2021-01-18T08:41:00Z</dcterms:modified>
</cp:coreProperties>
</file>